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967F" w14:textId="7FC861D1" w:rsidR="00904409" w:rsidRPr="00E318FA" w:rsidRDefault="00C31896" w:rsidP="002C49B0">
      <w:pPr>
        <w:shd w:val="clear" w:color="auto" w:fill="000080"/>
        <w:jc w:val="center"/>
        <w:outlineLvl w:val="0"/>
        <w:rPr>
          <w:color w:val="FFFFFF"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mens</w:t>
      </w:r>
      <w:r w:rsidR="00C13E3E" w:rsidRPr="00E318FA">
        <w:rPr>
          <w:sz w:val="28"/>
          <w:szCs w:val="28"/>
          <w:lang w:val="de-DE"/>
        </w:rPr>
        <w:t xml:space="preserve"> </w:t>
      </w:r>
      <w:r w:rsidR="00C13E3E" w:rsidRPr="002C37A9">
        <w:rPr>
          <w:sz w:val="28"/>
          <w:szCs w:val="28"/>
          <w:lang w:val="de-DE"/>
        </w:rPr>
        <w:t>B</w:t>
      </w:r>
      <w:r w:rsidR="00C13E3E" w:rsidRPr="00E318FA">
        <w:rPr>
          <w:sz w:val="28"/>
          <w:szCs w:val="28"/>
          <w:lang w:val="de-DE"/>
        </w:rPr>
        <w:t>etriebs</w:t>
      </w:r>
      <w:r w:rsidR="002C37A9">
        <w:rPr>
          <w:sz w:val="28"/>
          <w:szCs w:val="28"/>
          <w:lang w:val="de-DE"/>
        </w:rPr>
        <w:t>s</w:t>
      </w:r>
      <w:r w:rsidR="00C13E3E" w:rsidRPr="00E318FA">
        <w:rPr>
          <w:sz w:val="28"/>
          <w:szCs w:val="28"/>
          <w:lang w:val="de-DE"/>
        </w:rPr>
        <w:t>port</w:t>
      </w:r>
      <w:r w:rsidR="002C37A9">
        <w:rPr>
          <w:sz w:val="28"/>
          <w:szCs w:val="28"/>
          <w:lang w:val="de-DE"/>
        </w:rPr>
        <w:t>g</w:t>
      </w:r>
      <w:r w:rsidR="00C13E3E" w:rsidRPr="00E318FA">
        <w:rPr>
          <w:sz w:val="28"/>
          <w:szCs w:val="28"/>
          <w:lang w:val="de-DE"/>
        </w:rPr>
        <w:t>emeinschaft Hamburg von 1956 e.V.</w:t>
      </w:r>
    </w:p>
    <w:p w14:paraId="5FDA7154" w14:textId="77777777" w:rsidR="00D45D94" w:rsidRPr="00D45D94" w:rsidRDefault="00D45D94" w:rsidP="002C37A9">
      <w:pPr>
        <w:tabs>
          <w:tab w:val="left" w:pos="7513"/>
        </w:tabs>
        <w:outlineLvl w:val="0"/>
        <w:rPr>
          <w:sz w:val="20"/>
          <w:szCs w:val="28"/>
          <w:lang w:val="de-DE"/>
        </w:rPr>
      </w:pPr>
    </w:p>
    <w:p w14:paraId="1AD359A6" w14:textId="455D8DB4" w:rsidR="005D03FC" w:rsidRPr="00D45D94" w:rsidRDefault="00C31896" w:rsidP="00B257FD">
      <w:pPr>
        <w:tabs>
          <w:tab w:val="right" w:pos="9753"/>
        </w:tabs>
        <w:outlineLvl w:val="0"/>
        <w:rPr>
          <w:b/>
          <w:sz w:val="20"/>
          <w:szCs w:val="28"/>
          <w:lang w:val="de-DE"/>
        </w:rPr>
      </w:pPr>
      <w:r>
        <w:rPr>
          <w:rFonts w:cs="Arial"/>
          <w:b/>
          <w:sz w:val="20"/>
          <w:szCs w:val="20"/>
          <w:lang w:val="de-DE"/>
        </w:rPr>
        <w:t>Bitte in Druckschrift ausfüllen!</w:t>
      </w:r>
      <w:r w:rsidR="008D2534" w:rsidRPr="00D45D94">
        <w:rPr>
          <w:b/>
          <w:sz w:val="20"/>
          <w:szCs w:val="28"/>
          <w:lang w:val="de-DE"/>
        </w:rPr>
        <w:tab/>
      </w:r>
      <w:r w:rsidR="002C37A9" w:rsidRPr="00D45D94">
        <w:rPr>
          <w:b/>
          <w:sz w:val="20"/>
          <w:szCs w:val="28"/>
          <w:lang w:val="de-DE"/>
        </w:rPr>
        <w:t xml:space="preserve">Stand: </w:t>
      </w:r>
      <w:r>
        <w:rPr>
          <w:b/>
          <w:sz w:val="20"/>
          <w:szCs w:val="28"/>
          <w:lang w:val="de-DE"/>
        </w:rPr>
        <w:t>Januar 2026</w:t>
      </w:r>
    </w:p>
    <w:p w14:paraId="712EF75A" w14:textId="11860E49" w:rsidR="002C37A9" w:rsidRPr="002C37A9" w:rsidRDefault="00C31896" w:rsidP="00C31896">
      <w:pPr>
        <w:tabs>
          <w:tab w:val="left" w:pos="1418"/>
          <w:tab w:val="left" w:pos="3686"/>
          <w:tab w:val="left" w:pos="5954"/>
        </w:tabs>
        <w:rPr>
          <w:rFonts w:cs="Arial"/>
          <w:b/>
          <w:sz w:val="20"/>
          <w:szCs w:val="20"/>
          <w:lang w:val="de-DE"/>
        </w:rPr>
      </w:pPr>
      <w:r>
        <w:rPr>
          <w:b/>
          <w:sz w:val="20"/>
          <w:szCs w:val="28"/>
          <w:lang w:val="de-DE"/>
        </w:rPr>
        <w:t>Antrag auf</w:t>
      </w:r>
      <w:r>
        <w:rPr>
          <w:b/>
          <w:sz w:val="20"/>
          <w:szCs w:val="28"/>
          <w:lang w:val="de-DE"/>
        </w:rPr>
        <w:tab/>
      </w:r>
      <w:sdt>
        <w:sdtPr>
          <w:rPr>
            <w:b/>
            <w:sz w:val="20"/>
            <w:szCs w:val="28"/>
            <w:lang w:val="de-DE"/>
          </w:rPr>
          <w:id w:val="-99564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52E">
            <w:rPr>
              <w:rFonts w:ascii="MS Gothic" w:eastAsia="MS Gothic" w:hAnsi="MS Gothic" w:hint="eastAsia"/>
              <w:b/>
              <w:sz w:val="20"/>
              <w:szCs w:val="28"/>
              <w:lang w:val="de-DE"/>
            </w:rPr>
            <w:t>☐</w:t>
          </w:r>
        </w:sdtContent>
      </w:sdt>
      <w:r>
        <w:rPr>
          <w:b/>
          <w:sz w:val="20"/>
          <w:szCs w:val="28"/>
          <w:lang w:val="de-DE"/>
        </w:rPr>
        <w:t xml:space="preserve">  </w:t>
      </w:r>
      <w:r w:rsidR="00F34C13">
        <w:rPr>
          <w:b/>
          <w:sz w:val="20"/>
          <w:szCs w:val="28"/>
          <w:lang w:val="de-DE"/>
        </w:rPr>
        <w:t>Aufnahme</w:t>
      </w:r>
      <w:r>
        <w:rPr>
          <w:b/>
          <w:sz w:val="20"/>
          <w:szCs w:val="28"/>
          <w:lang w:val="de-DE"/>
        </w:rPr>
        <w:tab/>
      </w:r>
      <w:sdt>
        <w:sdtPr>
          <w:rPr>
            <w:b/>
            <w:sz w:val="20"/>
            <w:szCs w:val="28"/>
            <w:lang w:val="de-DE"/>
          </w:rPr>
          <w:id w:val="-195732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  <w:lang w:val="de-DE"/>
            </w:rPr>
            <w:t>☐</w:t>
          </w:r>
        </w:sdtContent>
      </w:sdt>
      <w:r>
        <w:rPr>
          <w:b/>
          <w:sz w:val="20"/>
          <w:szCs w:val="28"/>
          <w:lang w:val="de-DE"/>
        </w:rPr>
        <w:t xml:space="preserve">  Änderung</w:t>
      </w:r>
      <w:r>
        <w:rPr>
          <w:b/>
          <w:sz w:val="20"/>
          <w:szCs w:val="28"/>
          <w:lang w:val="de-DE"/>
        </w:rPr>
        <w:tab/>
      </w:r>
      <w:sdt>
        <w:sdtPr>
          <w:rPr>
            <w:b/>
            <w:sz w:val="20"/>
            <w:szCs w:val="28"/>
            <w:lang w:val="de-DE"/>
          </w:rPr>
          <w:id w:val="-14328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  <w:lang w:val="de-DE"/>
            </w:rPr>
            <w:t>☐</w:t>
          </w:r>
        </w:sdtContent>
      </w:sdt>
      <w:r>
        <w:rPr>
          <w:b/>
          <w:sz w:val="20"/>
          <w:szCs w:val="28"/>
          <w:lang w:val="de-DE"/>
        </w:rPr>
        <w:t xml:space="preserve">  </w:t>
      </w:r>
      <w:r w:rsidR="00F34C13">
        <w:rPr>
          <w:b/>
          <w:sz w:val="20"/>
          <w:szCs w:val="28"/>
          <w:lang w:val="de-DE"/>
        </w:rPr>
        <w:t>Kündigung</w:t>
      </w:r>
    </w:p>
    <w:p w14:paraId="353D86A1" w14:textId="709E3E86" w:rsidR="002C37A9" w:rsidRDefault="002C37A9" w:rsidP="002C49B0">
      <w:pPr>
        <w:outlineLvl w:val="0"/>
        <w:rPr>
          <w:rFonts w:cs="Arial"/>
          <w:sz w:val="20"/>
          <w:szCs w:val="20"/>
          <w:lang w:val="de-DE"/>
        </w:rPr>
      </w:pPr>
    </w:p>
    <w:p w14:paraId="01D17EDD" w14:textId="77777777" w:rsidR="00A42281" w:rsidRDefault="00A42281" w:rsidP="002C49B0">
      <w:pPr>
        <w:outlineLvl w:val="0"/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652"/>
        <w:gridCol w:w="4551"/>
      </w:tblGrid>
      <w:tr w:rsidR="00C31896" w:rsidRPr="00446E3F" w14:paraId="16DB697C" w14:textId="77777777" w:rsidTr="003804F8"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bookmarkStart w:id="0" w:name="_Hlk76321647"/>
          <w:p w14:paraId="793A9D9E" w14:textId="700EF485" w:rsidR="00C31896" w:rsidRPr="00446E3F" w:rsidRDefault="00F4399F" w:rsidP="00C31896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1094437363"/>
                <w:placeholder>
                  <w:docPart w:val="7CFFA57F38C346A98EE9B4152C5BED41"/>
                </w:placeholder>
                <w:dropDownList>
                  <w:listItem w:displayText="Bitte Sparte wählen" w:value="Bitte Sparte wählen"/>
                  <w:listItem w:displayText="Angeln" w:value="Angeln"/>
                  <w:listItem w:displayText="Badminton" w:value="Badminton"/>
                  <w:listItem w:displayText="Bowling" w:value="Bowling"/>
                  <w:listItem w:displayText="Darts" w:value="Darts"/>
                  <w:listItem w:displayText="Hallen Fußball" w:value="Hallen Fußball"/>
                  <w:listItem w:displayText="Indoor Soccer" w:value="Indoor Soccer"/>
                  <w:listItem w:displayText="Laufen" w:value="Laufen"/>
                  <w:listItem w:displayText="Triathlon" w:value="Triathlon"/>
                  <w:listItem w:displayText="Radsport" w:value="Radsport"/>
                  <w:listItem w:displayText="Segeln" w:value="Segeln"/>
                  <w:listItem w:displayText="Tennis" w:value="Tennis"/>
                  <w:listItem w:displayText="Tischtennis" w:value="Tischtennis"/>
                  <w:listItem w:displayText="Volleyball" w:value="Volleyball"/>
                </w:dropDownList>
              </w:sdtPr>
              <w:sdtEndPr/>
              <w:sdtContent>
                <w:r w:rsidR="002F7757">
                  <w:rPr>
                    <w:rFonts w:cs="Arial"/>
                    <w:sz w:val="20"/>
                    <w:szCs w:val="20"/>
                    <w:lang w:val="de-DE"/>
                  </w:rPr>
                  <w:t>Bitte Sparte wählen</w:t>
                </w:r>
              </w:sdtContent>
            </w:sdt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58BDA4FE" w14:textId="77777777" w:rsidR="00C31896" w:rsidRPr="00446E3F" w:rsidRDefault="00C31896" w:rsidP="00C31896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6F8201" w14:textId="334D10DD" w:rsidR="00C31896" w:rsidRPr="008F3D6C" w:rsidRDefault="00F4399F" w:rsidP="00C31896">
            <w:pPr>
              <w:outlineLvl w:val="0"/>
              <w:rPr>
                <w:rFonts w:cs="Arial"/>
                <w:bCs/>
                <w:sz w:val="20"/>
                <w:szCs w:val="24"/>
                <w:lang w:val="de-DE"/>
              </w:rPr>
            </w:pPr>
            <w:sdt>
              <w:sdtPr>
                <w:rPr>
                  <w:rFonts w:cs="Arial"/>
                  <w:sz w:val="20"/>
                  <w:szCs w:val="24"/>
                  <w:lang w:val="de-DE"/>
                </w:rPr>
                <w:id w:val="-5452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6C">
                  <w:rPr>
                    <w:rFonts w:ascii="MS Gothic" w:eastAsia="MS Gothic" w:hAnsi="MS Gothic" w:cs="Arial" w:hint="eastAsia"/>
                    <w:sz w:val="20"/>
                    <w:szCs w:val="24"/>
                    <w:lang w:val="de-DE"/>
                  </w:rPr>
                  <w:t>☐</w:t>
                </w:r>
              </w:sdtContent>
            </w:sdt>
            <w:r w:rsidR="008F3D6C">
              <w:rPr>
                <w:rFonts w:cs="Arial"/>
                <w:sz w:val="20"/>
                <w:szCs w:val="24"/>
                <w:lang w:val="de-DE"/>
              </w:rPr>
              <w:t xml:space="preserve"> </w:t>
            </w:r>
            <w:r w:rsidR="008F3D6C" w:rsidRPr="008F3D6C">
              <w:rPr>
                <w:rFonts w:cs="Arial"/>
                <w:sz w:val="20"/>
                <w:szCs w:val="24"/>
                <w:lang w:val="de-DE"/>
              </w:rPr>
              <w:t>01.01.</w:t>
            </w:r>
            <w:r w:rsidR="008F3D6C">
              <w:rPr>
                <w:rFonts w:cs="Arial"/>
                <w:sz w:val="20"/>
                <w:szCs w:val="24"/>
                <w:lang w:val="de-DE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4"/>
                  <w:lang w:val="de-DE"/>
                </w:rPr>
                <w:id w:val="12019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6C">
                  <w:rPr>
                    <w:rFonts w:ascii="MS Gothic" w:eastAsia="MS Gothic" w:hAnsi="MS Gothic" w:cs="Arial" w:hint="eastAsia"/>
                    <w:sz w:val="20"/>
                    <w:szCs w:val="24"/>
                    <w:lang w:val="de-DE"/>
                  </w:rPr>
                  <w:t>☐</w:t>
                </w:r>
              </w:sdtContent>
            </w:sdt>
            <w:r w:rsidR="008F3D6C">
              <w:rPr>
                <w:rFonts w:cs="Arial"/>
                <w:sz w:val="20"/>
                <w:szCs w:val="24"/>
                <w:lang w:val="de-DE"/>
              </w:rPr>
              <w:t xml:space="preserve"> </w:t>
            </w:r>
            <w:r w:rsidR="008F3D6C" w:rsidRPr="008F3D6C">
              <w:rPr>
                <w:rFonts w:cs="Arial"/>
                <w:sz w:val="20"/>
                <w:szCs w:val="24"/>
                <w:lang w:val="de-DE"/>
              </w:rPr>
              <w:t>01.04.</w:t>
            </w:r>
            <w:r w:rsidR="008F3D6C">
              <w:rPr>
                <w:rFonts w:cs="Arial"/>
                <w:sz w:val="20"/>
                <w:szCs w:val="24"/>
                <w:lang w:val="de-DE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4"/>
                  <w:lang w:val="de-DE"/>
                </w:rPr>
                <w:id w:val="190432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6C">
                  <w:rPr>
                    <w:rFonts w:ascii="MS Gothic" w:eastAsia="MS Gothic" w:hAnsi="MS Gothic" w:cs="Arial" w:hint="eastAsia"/>
                    <w:sz w:val="20"/>
                    <w:szCs w:val="24"/>
                    <w:lang w:val="de-DE"/>
                  </w:rPr>
                  <w:t>☐</w:t>
                </w:r>
              </w:sdtContent>
            </w:sdt>
            <w:r w:rsidR="008F3D6C">
              <w:rPr>
                <w:rFonts w:cs="Arial"/>
                <w:sz w:val="20"/>
                <w:szCs w:val="24"/>
                <w:lang w:val="de-DE"/>
              </w:rPr>
              <w:t xml:space="preserve"> </w:t>
            </w:r>
            <w:r w:rsidR="008F3D6C" w:rsidRPr="008F3D6C">
              <w:rPr>
                <w:rFonts w:cs="Arial"/>
                <w:sz w:val="20"/>
                <w:szCs w:val="24"/>
                <w:lang w:val="de-DE"/>
              </w:rPr>
              <w:t>01.07.</w:t>
            </w:r>
            <w:r w:rsidR="008F3D6C">
              <w:rPr>
                <w:rFonts w:cs="Arial"/>
                <w:sz w:val="20"/>
                <w:szCs w:val="24"/>
                <w:lang w:val="de-DE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4"/>
                  <w:lang w:val="de-DE"/>
                </w:rPr>
                <w:id w:val="125107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6C">
                  <w:rPr>
                    <w:rFonts w:ascii="MS Gothic" w:eastAsia="MS Gothic" w:hAnsi="MS Gothic" w:cs="Arial" w:hint="eastAsia"/>
                    <w:sz w:val="20"/>
                    <w:szCs w:val="24"/>
                    <w:lang w:val="de-DE"/>
                  </w:rPr>
                  <w:t>☐</w:t>
                </w:r>
              </w:sdtContent>
            </w:sdt>
            <w:r w:rsidR="008F3D6C" w:rsidRPr="008F3D6C">
              <w:rPr>
                <w:rFonts w:cs="Arial"/>
                <w:sz w:val="20"/>
                <w:szCs w:val="24"/>
                <w:lang w:val="de-DE"/>
              </w:rPr>
              <w:t xml:space="preserve"> 01.10.</w:t>
            </w:r>
          </w:p>
        </w:tc>
      </w:tr>
      <w:tr w:rsidR="00C31896" w:rsidRPr="00446E3F" w14:paraId="1B4AF923" w14:textId="77777777" w:rsidTr="003804F8"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0B1CEC4" w14:textId="39D51F46" w:rsidR="00C31896" w:rsidRDefault="00C31896" w:rsidP="00C31896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446E3F">
              <w:rPr>
                <w:rFonts w:cs="Arial"/>
                <w:bCs/>
                <w:sz w:val="16"/>
                <w:szCs w:val="16"/>
                <w:lang w:val="de-DE"/>
              </w:rPr>
              <w:t>Sparte</w:t>
            </w:r>
          </w:p>
          <w:p w14:paraId="7A6A7D1B" w14:textId="0F7C5ABD" w:rsidR="00C31896" w:rsidRPr="00446E3F" w:rsidRDefault="00C31896" w:rsidP="00C31896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624E6473" w14:textId="77777777" w:rsidR="00C31896" w:rsidRPr="00446E3F" w:rsidRDefault="00C31896" w:rsidP="00C31896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470827D" w14:textId="7E9A5C94" w:rsidR="00C31896" w:rsidRPr="00446E3F" w:rsidRDefault="00C31896" w:rsidP="00C31896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Eintritt ab</w:t>
            </w:r>
            <w:r>
              <w:rPr>
                <w:rFonts w:cs="Arial"/>
                <w:sz w:val="16"/>
                <w:szCs w:val="20"/>
                <w:lang w:val="de-DE"/>
              </w:rPr>
              <w:t xml:space="preserve"> / Austritt zum</w:t>
            </w:r>
          </w:p>
        </w:tc>
      </w:tr>
      <w:tr w:rsidR="00446E3F" w:rsidRPr="00446E3F" w14:paraId="4548A89A" w14:textId="77777777" w:rsidTr="003804F8"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8AB16E" w14:textId="186E6221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75C58FC4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2944FE" w14:textId="5DB74F6C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446E3F" w:rsidRPr="00446E3F" w14:paraId="425638C1" w14:textId="77777777" w:rsidTr="003804F8"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DA77685" w14:textId="04DE4A2B" w:rsid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Vorname</w:t>
            </w:r>
          </w:p>
          <w:p w14:paraId="2FB90356" w14:textId="0C7A97C6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67C1D68D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250D709" w14:textId="199AAA66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Name</w:t>
            </w:r>
          </w:p>
        </w:tc>
      </w:tr>
      <w:tr w:rsidR="00446E3F" w:rsidRPr="00446E3F" w14:paraId="12A79EE6" w14:textId="77777777" w:rsidTr="003804F8"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CC1EB5" w14:textId="5C6ECE5B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31C2AA05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01585D" w14:textId="21EF5705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446E3F" w:rsidRPr="00446E3F" w14:paraId="43525E0D" w14:textId="77777777" w:rsidTr="003804F8"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BC84674" w14:textId="3E72994B" w:rsid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Straße</w:t>
            </w:r>
            <w:r>
              <w:rPr>
                <w:rFonts w:cs="Arial"/>
                <w:sz w:val="16"/>
                <w:szCs w:val="20"/>
                <w:lang w:val="de-DE"/>
              </w:rPr>
              <w:t xml:space="preserve"> u</w:t>
            </w:r>
            <w:r w:rsidR="0096574E">
              <w:rPr>
                <w:rFonts w:cs="Arial"/>
                <w:sz w:val="16"/>
                <w:szCs w:val="20"/>
                <w:lang w:val="de-DE"/>
              </w:rPr>
              <w:t>nd</w:t>
            </w:r>
            <w:r>
              <w:rPr>
                <w:rFonts w:cs="Arial"/>
                <w:sz w:val="16"/>
                <w:szCs w:val="20"/>
                <w:lang w:val="de-DE"/>
              </w:rPr>
              <w:t xml:space="preserve"> Hausnummer</w:t>
            </w:r>
          </w:p>
          <w:p w14:paraId="4361FB2D" w14:textId="2D43B512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20EDCDB5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DF962DB" w14:textId="49F516C3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20"/>
                <w:lang w:val="de-DE"/>
              </w:rPr>
              <w:t xml:space="preserve">PLZ </w:t>
            </w:r>
            <w:r w:rsidR="00A42281">
              <w:rPr>
                <w:rFonts w:cs="Arial"/>
                <w:sz w:val="16"/>
                <w:szCs w:val="20"/>
                <w:lang w:val="de-DE"/>
              </w:rPr>
              <w:t>u</w:t>
            </w:r>
            <w:r w:rsidR="0096574E">
              <w:rPr>
                <w:rFonts w:cs="Arial"/>
                <w:sz w:val="16"/>
                <w:szCs w:val="20"/>
                <w:lang w:val="de-DE"/>
              </w:rPr>
              <w:t>nd</w:t>
            </w:r>
            <w:r w:rsidR="00A42281">
              <w:rPr>
                <w:rFonts w:cs="Arial"/>
                <w:sz w:val="16"/>
                <w:szCs w:val="20"/>
                <w:lang w:val="de-DE"/>
              </w:rPr>
              <w:t xml:space="preserve"> </w:t>
            </w:r>
            <w:r w:rsidRPr="00D45D94">
              <w:rPr>
                <w:rFonts w:cs="Arial"/>
                <w:sz w:val="16"/>
                <w:szCs w:val="20"/>
                <w:lang w:val="de-DE"/>
              </w:rPr>
              <w:t>Wohnort</w:t>
            </w:r>
          </w:p>
        </w:tc>
      </w:tr>
      <w:tr w:rsidR="002F7757" w:rsidRPr="00446E3F" w14:paraId="4E9FFBDE" w14:textId="77777777" w:rsidTr="003804F8"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59B83E" w14:textId="75EA2C1C" w:rsidR="002F7757" w:rsidRPr="00446E3F" w:rsidRDefault="002F7757" w:rsidP="002F7757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3CFE0ECC" w14:textId="77777777" w:rsidR="002F7757" w:rsidRPr="00446E3F" w:rsidRDefault="002F7757" w:rsidP="002F7757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8A6DB7" w14:textId="101049F3" w:rsidR="002F7757" w:rsidRPr="00446E3F" w:rsidRDefault="002F7757" w:rsidP="002F7757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2F7757" w:rsidRPr="00446E3F" w14:paraId="6B4E5F24" w14:textId="77777777" w:rsidTr="003804F8"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7F936C0" w14:textId="5ED01076" w:rsidR="002F7757" w:rsidRDefault="002F7757" w:rsidP="002F7757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Geburtsdatum</w:t>
            </w:r>
          </w:p>
          <w:p w14:paraId="70340699" w14:textId="5EB64FCC" w:rsidR="002F7757" w:rsidRPr="00446E3F" w:rsidRDefault="002F7757" w:rsidP="002F7757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16EE0575" w14:textId="77777777" w:rsidR="002F7757" w:rsidRPr="00446E3F" w:rsidRDefault="002F7757" w:rsidP="002F7757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454264E" w14:textId="5BF1BB41" w:rsidR="002F7757" w:rsidRPr="00446E3F" w:rsidRDefault="002F7757" w:rsidP="002F7757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20"/>
                <w:lang w:val="de-DE"/>
              </w:rPr>
              <w:t>E-Mail-Adresse</w:t>
            </w:r>
          </w:p>
        </w:tc>
      </w:tr>
      <w:bookmarkEnd w:id="0"/>
      <w:tr w:rsidR="00446E3F" w:rsidRPr="00446E3F" w14:paraId="46834BEE" w14:textId="77777777" w:rsidTr="003804F8"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E59814" w14:textId="4994C53F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5107EEF0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664574" w14:textId="6B5FCBC4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446E3F" w:rsidRPr="00446E3F" w14:paraId="297AA46E" w14:textId="77777777" w:rsidTr="003804F8"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5BA3255" w14:textId="1071F49A" w:rsid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 xml:space="preserve">Telefon </w:t>
            </w:r>
            <w:r w:rsidR="005127EE">
              <w:rPr>
                <w:rFonts w:cs="Arial"/>
                <w:sz w:val="16"/>
                <w:szCs w:val="20"/>
                <w:lang w:val="de-DE"/>
              </w:rPr>
              <w:t xml:space="preserve">Mobil / </w:t>
            </w:r>
            <w:r>
              <w:rPr>
                <w:rFonts w:cs="Arial"/>
                <w:sz w:val="16"/>
                <w:szCs w:val="20"/>
                <w:lang w:val="de-DE"/>
              </w:rPr>
              <w:t>P</w:t>
            </w:r>
            <w:r w:rsidRPr="00D45D94">
              <w:rPr>
                <w:rFonts w:cs="Arial"/>
                <w:sz w:val="16"/>
                <w:szCs w:val="20"/>
                <w:lang w:val="de-DE"/>
              </w:rPr>
              <w:t>rivat</w:t>
            </w:r>
          </w:p>
          <w:p w14:paraId="712C827A" w14:textId="1329C524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539671AA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D935D99" w14:textId="307CB47C" w:rsidR="00446E3F" w:rsidRPr="00446E3F" w:rsidRDefault="005127EE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20"/>
                <w:lang w:val="de-DE"/>
              </w:rPr>
              <w:t>Ggf. schon Mitglied in folgender/n Sparte/n</w:t>
            </w:r>
          </w:p>
        </w:tc>
      </w:tr>
    </w:tbl>
    <w:p w14:paraId="65408546" w14:textId="2BD54A04" w:rsidR="00E760D3" w:rsidRDefault="002F7757" w:rsidP="005D03FC">
      <w:pPr>
        <w:pBdr>
          <w:bottom w:val="single" w:sz="12" w:space="1" w:color="auto"/>
        </w:pBd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Ich bin:</w:t>
      </w:r>
      <w:r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88228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>
        <w:rPr>
          <w:rFonts w:cs="Arial"/>
          <w:sz w:val="20"/>
          <w:szCs w:val="20"/>
          <w:lang w:val="de-DE"/>
        </w:rPr>
        <w:t xml:space="preserve"> Mitarbeiter*in von Siemens, einer Siemens-Gesellschaft oder Siemens-Ausgliederung</w:t>
      </w:r>
    </w:p>
    <w:p w14:paraId="177FB02A" w14:textId="35E3DEF4" w:rsidR="002F7757" w:rsidRDefault="002F7757" w:rsidP="005D03FC">
      <w:pPr>
        <w:pBdr>
          <w:bottom w:val="single" w:sz="12" w:space="1" w:color="auto"/>
        </w:pBd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174175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52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>
        <w:rPr>
          <w:rFonts w:cs="Arial"/>
          <w:sz w:val="20"/>
          <w:szCs w:val="20"/>
          <w:lang w:val="de-DE"/>
        </w:rPr>
        <w:t xml:space="preserve"> Familienangehörige*r</w:t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113013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52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A2280F">
        <w:rPr>
          <w:rFonts w:cs="Arial"/>
          <w:sz w:val="20"/>
          <w:szCs w:val="20"/>
          <w:lang w:val="de-DE"/>
        </w:rPr>
        <w:t xml:space="preserve"> </w:t>
      </w:r>
      <w:r>
        <w:rPr>
          <w:rFonts w:cs="Arial"/>
          <w:sz w:val="20"/>
          <w:szCs w:val="20"/>
          <w:lang w:val="de-DE"/>
        </w:rPr>
        <w:t>Pensionär</w:t>
      </w:r>
      <w:r w:rsidR="00A2280F">
        <w:rPr>
          <w:rFonts w:cs="Arial"/>
          <w:sz w:val="20"/>
          <w:szCs w:val="20"/>
          <w:lang w:val="de-DE"/>
        </w:rPr>
        <w:t>*in</w:t>
      </w:r>
      <w:r w:rsidR="00A2280F"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39836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0F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A2280F">
        <w:rPr>
          <w:rFonts w:cs="Arial"/>
          <w:sz w:val="20"/>
          <w:szCs w:val="20"/>
          <w:lang w:val="de-DE"/>
        </w:rPr>
        <w:t xml:space="preserve"> ehem. Siemens-Mitarbeiter*in</w:t>
      </w:r>
    </w:p>
    <w:p w14:paraId="528F1BC7" w14:textId="578FB3B6" w:rsidR="002F7757" w:rsidRDefault="002F7757" w:rsidP="005D03FC">
      <w:pPr>
        <w:pBdr>
          <w:bottom w:val="single" w:sz="12" w:space="1" w:color="auto"/>
        </w:pBd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145622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>
        <w:rPr>
          <w:rFonts w:cs="Arial"/>
          <w:sz w:val="20"/>
          <w:szCs w:val="20"/>
          <w:lang w:val="de-DE"/>
        </w:rPr>
        <w:t xml:space="preserve"> Externe</w:t>
      </w:r>
      <w:r w:rsidR="00CE3D56">
        <w:rPr>
          <w:rFonts w:cs="Arial"/>
          <w:sz w:val="20"/>
          <w:szCs w:val="20"/>
          <w:lang w:val="de-DE"/>
        </w:rPr>
        <w:t>*</w:t>
      </w:r>
      <w:r>
        <w:rPr>
          <w:rFonts w:cs="Arial"/>
          <w:sz w:val="20"/>
          <w:szCs w:val="20"/>
          <w:lang w:val="de-DE"/>
        </w:rPr>
        <w:t>r Gastspieler</w:t>
      </w:r>
      <w:r w:rsidR="00CE3D56">
        <w:rPr>
          <w:rFonts w:cs="Arial"/>
          <w:sz w:val="20"/>
          <w:szCs w:val="20"/>
          <w:lang w:val="de-DE"/>
        </w:rPr>
        <w:t>*in</w:t>
      </w:r>
      <w:r>
        <w:rPr>
          <w:rFonts w:cs="Arial"/>
          <w:sz w:val="20"/>
          <w:szCs w:val="20"/>
          <w:lang w:val="de-DE"/>
        </w:rPr>
        <w:t xml:space="preserve"> ohne Verbindung zu Siemens</w:t>
      </w:r>
    </w:p>
    <w:p w14:paraId="49EEDFBD" w14:textId="77777777" w:rsidR="002F7757" w:rsidRPr="00E318FA" w:rsidRDefault="002F7757" w:rsidP="005D03FC">
      <w:pPr>
        <w:pBdr>
          <w:bottom w:val="single" w:sz="12" w:space="1" w:color="auto"/>
        </w:pBdr>
        <w:rPr>
          <w:rFonts w:cs="Arial"/>
          <w:sz w:val="20"/>
          <w:szCs w:val="20"/>
          <w:lang w:val="de-DE"/>
        </w:rPr>
      </w:pPr>
    </w:p>
    <w:p w14:paraId="776B1190" w14:textId="77777777" w:rsidR="00E318FA" w:rsidRPr="00E318FA" w:rsidRDefault="00E318FA" w:rsidP="00E318FA">
      <w:pPr>
        <w:tabs>
          <w:tab w:val="left" w:pos="4820"/>
        </w:tabs>
        <w:outlineLvl w:val="0"/>
        <w:rPr>
          <w:rFonts w:cs="Arial"/>
          <w:sz w:val="20"/>
          <w:szCs w:val="20"/>
          <w:lang w:val="de-DE"/>
        </w:rPr>
      </w:pPr>
    </w:p>
    <w:p w14:paraId="7745BEF8" w14:textId="5BC27CE8" w:rsidR="000664AF" w:rsidRPr="00E318FA" w:rsidRDefault="00E318FA" w:rsidP="0096574E">
      <w:pPr>
        <w:tabs>
          <w:tab w:val="left" w:pos="5245"/>
        </w:tabs>
        <w:outlineLvl w:val="0"/>
        <w:rPr>
          <w:rFonts w:cs="Arial"/>
          <w:b/>
          <w:sz w:val="20"/>
          <w:szCs w:val="20"/>
          <w:lang w:val="de-DE"/>
        </w:rPr>
      </w:pPr>
      <w:r w:rsidRPr="00E318FA">
        <w:rPr>
          <w:rFonts w:cs="Arial"/>
          <w:b/>
          <w:sz w:val="20"/>
          <w:szCs w:val="20"/>
          <w:lang w:val="de-DE"/>
        </w:rPr>
        <w:t>Mitgliedsbeitrag</w:t>
      </w:r>
      <w:r w:rsidR="00A637D5">
        <w:rPr>
          <w:rFonts w:cs="Arial"/>
          <w:b/>
          <w:sz w:val="20"/>
          <w:szCs w:val="20"/>
          <w:lang w:val="de-DE"/>
        </w:rPr>
        <w:t xml:space="preserve"> gemäß </w:t>
      </w:r>
      <w:r w:rsidR="00B257FD">
        <w:rPr>
          <w:rFonts w:cs="Arial"/>
          <w:b/>
          <w:sz w:val="20"/>
          <w:szCs w:val="20"/>
          <w:lang w:val="de-DE"/>
        </w:rPr>
        <w:t>aktueller Liste</w:t>
      </w:r>
      <w:r w:rsidR="00E760D3" w:rsidRPr="00E318FA">
        <w:rPr>
          <w:rFonts w:cs="Arial"/>
          <w:b/>
          <w:sz w:val="20"/>
          <w:szCs w:val="20"/>
          <w:lang w:val="de-DE"/>
        </w:rPr>
        <w:t xml:space="preserve">: </w:t>
      </w:r>
      <w:r w:rsidR="007E25A9" w:rsidRPr="00E318FA">
        <w:rPr>
          <w:rFonts w:cs="Arial"/>
          <w:sz w:val="20"/>
          <w:szCs w:val="2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E25A9" w:rsidRPr="00E318FA">
        <w:rPr>
          <w:rFonts w:cs="Arial"/>
          <w:sz w:val="20"/>
          <w:szCs w:val="20"/>
          <w:lang w:val="de-DE"/>
        </w:rPr>
        <w:instrText xml:space="preserve"> </w:instrText>
      </w:r>
      <w:r w:rsidR="003A5699" w:rsidRPr="00E318FA">
        <w:rPr>
          <w:rFonts w:cs="Arial"/>
          <w:sz w:val="20"/>
          <w:szCs w:val="20"/>
          <w:lang w:val="de-DE"/>
        </w:rPr>
        <w:instrText>FORMTEXT</w:instrText>
      </w:r>
      <w:r w:rsidR="007E25A9" w:rsidRPr="00E318FA">
        <w:rPr>
          <w:rFonts w:cs="Arial"/>
          <w:sz w:val="20"/>
          <w:szCs w:val="20"/>
          <w:lang w:val="de-DE"/>
        </w:rPr>
        <w:instrText xml:space="preserve"> </w:instrText>
      </w:r>
      <w:r w:rsidR="007E25A9" w:rsidRPr="00E318FA">
        <w:rPr>
          <w:rFonts w:cs="Arial"/>
          <w:sz w:val="20"/>
          <w:szCs w:val="20"/>
          <w:lang w:val="de-DE"/>
        </w:rPr>
      </w:r>
      <w:r w:rsidR="007E25A9" w:rsidRPr="00E318FA">
        <w:rPr>
          <w:rFonts w:cs="Arial"/>
          <w:sz w:val="20"/>
          <w:szCs w:val="20"/>
          <w:lang w:val="de-DE"/>
        </w:rPr>
        <w:fldChar w:fldCharType="separate"/>
      </w:r>
      <w:r w:rsidR="00AF0108" w:rsidRPr="00E318FA">
        <w:rPr>
          <w:rFonts w:cs="Arial"/>
          <w:sz w:val="20"/>
          <w:szCs w:val="20"/>
          <w:lang w:val="de-DE"/>
        </w:rPr>
        <w:t> </w:t>
      </w:r>
      <w:r w:rsidR="00AF0108" w:rsidRPr="00E318FA">
        <w:rPr>
          <w:rFonts w:cs="Arial"/>
          <w:sz w:val="20"/>
          <w:szCs w:val="20"/>
          <w:lang w:val="de-DE"/>
        </w:rPr>
        <w:t> </w:t>
      </w:r>
      <w:r w:rsidR="00AF0108" w:rsidRPr="00E318FA">
        <w:rPr>
          <w:rFonts w:cs="Arial"/>
          <w:sz w:val="20"/>
          <w:szCs w:val="20"/>
          <w:lang w:val="de-DE"/>
        </w:rPr>
        <w:t> </w:t>
      </w:r>
      <w:r w:rsidR="00AF0108" w:rsidRPr="00E318FA">
        <w:rPr>
          <w:rFonts w:cs="Arial"/>
          <w:sz w:val="20"/>
          <w:szCs w:val="20"/>
          <w:lang w:val="de-DE"/>
        </w:rPr>
        <w:t> </w:t>
      </w:r>
      <w:r w:rsidR="00AF0108" w:rsidRPr="00E318FA">
        <w:rPr>
          <w:rFonts w:cs="Arial"/>
          <w:sz w:val="20"/>
          <w:szCs w:val="20"/>
          <w:lang w:val="de-DE"/>
        </w:rPr>
        <w:t> </w:t>
      </w:r>
      <w:r w:rsidR="007E25A9" w:rsidRPr="00E318FA">
        <w:rPr>
          <w:rFonts w:cs="Arial"/>
          <w:sz w:val="20"/>
          <w:szCs w:val="20"/>
          <w:lang w:val="de-DE"/>
        </w:rPr>
        <w:fldChar w:fldCharType="end"/>
      </w:r>
      <w:r w:rsidR="007E25A9" w:rsidRPr="00E318FA">
        <w:rPr>
          <w:rFonts w:cs="Arial"/>
          <w:sz w:val="20"/>
          <w:szCs w:val="20"/>
          <w:lang w:val="de-DE"/>
        </w:rPr>
        <w:t xml:space="preserve"> </w:t>
      </w:r>
      <w:r w:rsidR="00E760D3" w:rsidRPr="00E318FA">
        <w:rPr>
          <w:rFonts w:cs="Arial"/>
          <w:sz w:val="20"/>
          <w:szCs w:val="20"/>
          <w:lang w:val="de-DE"/>
        </w:rPr>
        <w:t>€</w:t>
      </w:r>
      <w:r w:rsidRPr="00E318FA">
        <w:rPr>
          <w:rFonts w:cs="Arial"/>
          <w:b/>
          <w:sz w:val="20"/>
          <w:szCs w:val="20"/>
          <w:lang w:val="de-DE"/>
        </w:rPr>
        <w:tab/>
      </w:r>
      <w:r w:rsidR="00A637D5">
        <w:rPr>
          <w:rFonts w:cs="Arial"/>
          <w:b/>
          <w:sz w:val="20"/>
          <w:szCs w:val="20"/>
          <w:lang w:val="de-DE"/>
        </w:rPr>
        <w:t xml:space="preserve">Ggf. </w:t>
      </w:r>
      <w:r w:rsidR="008A2BA7">
        <w:rPr>
          <w:rFonts w:cs="Arial"/>
          <w:b/>
          <w:sz w:val="20"/>
          <w:szCs w:val="20"/>
          <w:lang w:val="de-DE"/>
        </w:rPr>
        <w:t>Einmalzahlung</w:t>
      </w:r>
      <w:r w:rsidR="008D2534" w:rsidRPr="00E318FA">
        <w:rPr>
          <w:rFonts w:cs="Arial"/>
          <w:b/>
          <w:sz w:val="20"/>
          <w:szCs w:val="20"/>
          <w:lang w:val="de-DE"/>
        </w:rPr>
        <w:t xml:space="preserve">: </w:t>
      </w:r>
      <w:r w:rsidR="008D2534" w:rsidRPr="00E318FA">
        <w:rPr>
          <w:rFonts w:cs="Arial"/>
          <w:sz w:val="20"/>
          <w:szCs w:val="2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D2534" w:rsidRPr="00E318FA">
        <w:rPr>
          <w:rFonts w:cs="Arial"/>
          <w:sz w:val="20"/>
          <w:szCs w:val="20"/>
          <w:lang w:val="de-DE"/>
        </w:rPr>
        <w:instrText xml:space="preserve"> </w:instrText>
      </w:r>
      <w:r w:rsidR="003A5699" w:rsidRPr="00E318FA">
        <w:rPr>
          <w:rFonts w:cs="Arial"/>
          <w:sz w:val="20"/>
          <w:szCs w:val="20"/>
          <w:lang w:val="de-DE"/>
        </w:rPr>
        <w:instrText>FORMTEXT</w:instrText>
      </w:r>
      <w:r w:rsidR="008D2534" w:rsidRPr="00E318FA">
        <w:rPr>
          <w:rFonts w:cs="Arial"/>
          <w:sz w:val="20"/>
          <w:szCs w:val="20"/>
          <w:lang w:val="de-DE"/>
        </w:rPr>
        <w:instrText xml:space="preserve"> </w:instrText>
      </w:r>
      <w:r w:rsidR="008D2534" w:rsidRPr="00E318FA">
        <w:rPr>
          <w:rFonts w:cs="Arial"/>
          <w:sz w:val="20"/>
          <w:szCs w:val="20"/>
          <w:lang w:val="de-DE"/>
        </w:rPr>
      </w:r>
      <w:r w:rsidR="008D2534" w:rsidRPr="00E318FA">
        <w:rPr>
          <w:rFonts w:cs="Arial"/>
          <w:sz w:val="20"/>
          <w:szCs w:val="20"/>
          <w:lang w:val="de-DE"/>
        </w:rPr>
        <w:fldChar w:fldCharType="separate"/>
      </w:r>
      <w:r w:rsidR="008D2534" w:rsidRPr="00E318FA">
        <w:rPr>
          <w:rFonts w:cs="Arial"/>
          <w:sz w:val="20"/>
          <w:szCs w:val="20"/>
          <w:lang w:val="de-DE"/>
        </w:rPr>
        <w:t> </w:t>
      </w:r>
      <w:r w:rsidR="008D2534" w:rsidRPr="00E318FA">
        <w:rPr>
          <w:rFonts w:cs="Arial"/>
          <w:sz w:val="20"/>
          <w:szCs w:val="20"/>
          <w:lang w:val="de-DE"/>
        </w:rPr>
        <w:t> </w:t>
      </w:r>
      <w:r w:rsidR="008D2534" w:rsidRPr="00E318FA">
        <w:rPr>
          <w:rFonts w:cs="Arial"/>
          <w:sz w:val="20"/>
          <w:szCs w:val="20"/>
          <w:lang w:val="de-DE"/>
        </w:rPr>
        <w:t> </w:t>
      </w:r>
      <w:r w:rsidR="008D2534" w:rsidRPr="00E318FA">
        <w:rPr>
          <w:rFonts w:cs="Arial"/>
          <w:sz w:val="20"/>
          <w:szCs w:val="20"/>
          <w:lang w:val="de-DE"/>
        </w:rPr>
        <w:t> </w:t>
      </w:r>
      <w:r w:rsidR="008D2534" w:rsidRPr="00E318FA">
        <w:rPr>
          <w:rFonts w:cs="Arial"/>
          <w:sz w:val="20"/>
          <w:szCs w:val="20"/>
          <w:lang w:val="de-DE"/>
        </w:rPr>
        <w:t> </w:t>
      </w:r>
      <w:r w:rsidR="008D2534" w:rsidRPr="00E318FA">
        <w:rPr>
          <w:rFonts w:cs="Arial"/>
          <w:sz w:val="20"/>
          <w:szCs w:val="20"/>
          <w:lang w:val="de-DE"/>
        </w:rPr>
        <w:fldChar w:fldCharType="end"/>
      </w:r>
      <w:r w:rsidR="008D2534" w:rsidRPr="00E318FA">
        <w:rPr>
          <w:rFonts w:cs="Arial"/>
          <w:sz w:val="20"/>
          <w:szCs w:val="20"/>
          <w:lang w:val="de-DE"/>
        </w:rPr>
        <w:t xml:space="preserve"> €</w:t>
      </w:r>
    </w:p>
    <w:p w14:paraId="4CFB2658" w14:textId="77777777" w:rsidR="002C37A9" w:rsidRDefault="002C37A9" w:rsidP="00EB58C6">
      <w:pPr>
        <w:outlineLvl w:val="0"/>
        <w:rPr>
          <w:rFonts w:cs="Arial"/>
          <w:sz w:val="20"/>
          <w:szCs w:val="20"/>
          <w:lang w:val="de-DE"/>
        </w:rPr>
      </w:pPr>
    </w:p>
    <w:p w14:paraId="49BC298D" w14:textId="3EBA5676" w:rsidR="00EB58C6" w:rsidRPr="00E318FA" w:rsidRDefault="007D655A" w:rsidP="007D655A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Der </w:t>
      </w:r>
      <w:r w:rsidRPr="00E318FA">
        <w:rPr>
          <w:rFonts w:cs="Arial"/>
          <w:sz w:val="20"/>
          <w:szCs w:val="20"/>
          <w:lang w:val="de-DE"/>
        </w:rPr>
        <w:t xml:space="preserve">Einzug </w:t>
      </w:r>
      <w:r>
        <w:rPr>
          <w:rFonts w:cs="Arial"/>
          <w:sz w:val="20"/>
          <w:szCs w:val="20"/>
          <w:lang w:val="de-DE"/>
        </w:rPr>
        <w:t xml:space="preserve">erfolgt </w:t>
      </w:r>
      <w:r w:rsidRPr="00E318FA">
        <w:rPr>
          <w:rFonts w:cs="Arial"/>
          <w:sz w:val="20"/>
          <w:szCs w:val="20"/>
          <w:lang w:val="de-DE"/>
        </w:rPr>
        <w:t>zum Quartalsbeginn bzw. zum Jahresbeginn bei jährlicher Zahlung.</w:t>
      </w:r>
      <w:r>
        <w:rPr>
          <w:rFonts w:cs="Arial"/>
          <w:sz w:val="20"/>
          <w:szCs w:val="20"/>
          <w:lang w:val="de-DE"/>
        </w:rPr>
        <w:t xml:space="preserve"> Die Einmalzahlung wird nur im Beitrittsquartal erhoben. Kinder bis einschl. 14 Jahren zahlen nur die Hälfte</w:t>
      </w:r>
      <w:r w:rsidR="00B257FD">
        <w:rPr>
          <w:rFonts w:cs="Arial"/>
          <w:sz w:val="20"/>
          <w:szCs w:val="20"/>
          <w:lang w:val="de-DE"/>
        </w:rPr>
        <w:t>,</w:t>
      </w:r>
      <w:r>
        <w:rPr>
          <w:rFonts w:cs="Arial"/>
          <w:sz w:val="20"/>
          <w:szCs w:val="20"/>
          <w:lang w:val="de-DE"/>
        </w:rPr>
        <w:t xml:space="preserve"> solange ein Elternteil zahlendes Mitglied der Sparte ist</w:t>
      </w:r>
      <w:r w:rsidR="00B257FD">
        <w:rPr>
          <w:rFonts w:cs="Arial"/>
          <w:sz w:val="20"/>
          <w:szCs w:val="20"/>
          <w:lang w:val="de-DE"/>
        </w:rPr>
        <w:t>. Die Beitragstabelle ist</w:t>
      </w:r>
      <w:r w:rsidR="003804F8">
        <w:rPr>
          <w:rFonts w:cs="Arial"/>
          <w:sz w:val="20"/>
          <w:szCs w:val="20"/>
          <w:lang w:val="de-DE"/>
        </w:rPr>
        <w:t xml:space="preserve"> im</w:t>
      </w:r>
      <w:r w:rsidR="00B257FD">
        <w:rPr>
          <w:rFonts w:cs="Arial"/>
          <w:sz w:val="20"/>
          <w:szCs w:val="20"/>
          <w:lang w:val="de-DE"/>
        </w:rPr>
        <w:t xml:space="preserve"> </w:t>
      </w:r>
      <w:r w:rsidR="00B257FD" w:rsidRPr="00E318FA">
        <w:rPr>
          <w:rFonts w:cs="Arial"/>
          <w:sz w:val="20"/>
          <w:szCs w:val="20"/>
          <w:lang w:val="de-DE"/>
        </w:rPr>
        <w:t>Internetportal</w:t>
      </w:r>
      <w:r w:rsidR="00B257FD">
        <w:rPr>
          <w:rFonts w:cs="Arial"/>
          <w:sz w:val="20"/>
          <w:szCs w:val="20"/>
          <w:lang w:val="de-DE"/>
        </w:rPr>
        <w:t xml:space="preserve"> der Siemens </w:t>
      </w:r>
      <w:r w:rsidR="00B257FD" w:rsidRPr="00E318FA">
        <w:rPr>
          <w:rFonts w:cs="Arial"/>
          <w:sz w:val="20"/>
          <w:szCs w:val="20"/>
          <w:lang w:val="de-DE"/>
        </w:rPr>
        <w:t>BSG Hamburg</w:t>
      </w:r>
      <w:r w:rsidR="00B257FD">
        <w:rPr>
          <w:rFonts w:cs="Arial"/>
          <w:sz w:val="20"/>
          <w:szCs w:val="20"/>
          <w:lang w:val="de-DE"/>
        </w:rPr>
        <w:t xml:space="preserve"> unter </w:t>
      </w:r>
      <w:hyperlink r:id="rId8" w:history="1">
        <w:r w:rsidR="00B257FD">
          <w:rPr>
            <w:rStyle w:val="Hyperlink"/>
            <w:rFonts w:cs="Arial"/>
            <w:sz w:val="20"/>
            <w:szCs w:val="20"/>
            <w:lang w:val="de-DE"/>
          </w:rPr>
          <w:t>https://www.bsg-siemens-hamburg.de</w:t>
        </w:r>
      </w:hyperlink>
      <w:r w:rsidR="00B257FD">
        <w:rPr>
          <w:rFonts w:cs="Arial"/>
          <w:sz w:val="20"/>
          <w:szCs w:val="20"/>
          <w:lang w:val="de-DE"/>
        </w:rPr>
        <w:t xml:space="preserve"> einsehbar.</w:t>
      </w:r>
    </w:p>
    <w:p w14:paraId="5292F0FF" w14:textId="77777777" w:rsidR="00EB58C6" w:rsidRPr="00E318FA" w:rsidRDefault="00EB58C6" w:rsidP="00EB58C6">
      <w:pPr>
        <w:rPr>
          <w:rFonts w:cs="Arial"/>
          <w:sz w:val="20"/>
          <w:szCs w:val="20"/>
          <w:lang w:val="de-DE"/>
        </w:rPr>
      </w:pPr>
    </w:p>
    <w:p w14:paraId="08A6E9BE" w14:textId="43C0D02B" w:rsidR="00EB58C6" w:rsidRDefault="00D877DD" w:rsidP="00EB58C6">
      <w:pPr>
        <w:rPr>
          <w:rFonts w:cs="Arial"/>
          <w:sz w:val="20"/>
          <w:szCs w:val="20"/>
          <w:lang w:val="de-DE"/>
        </w:rPr>
      </w:pPr>
      <w:r w:rsidRPr="00E318FA">
        <w:rPr>
          <w:rFonts w:cs="Arial"/>
          <w:sz w:val="20"/>
          <w:szCs w:val="20"/>
          <w:lang w:val="de-DE"/>
        </w:rPr>
        <w:t xml:space="preserve">Die Mitgliedschaft erfolgt </w:t>
      </w:r>
      <w:r w:rsidR="00E318FA" w:rsidRPr="00E318FA">
        <w:rPr>
          <w:rFonts w:cs="Arial"/>
          <w:sz w:val="20"/>
          <w:szCs w:val="20"/>
          <w:lang w:val="de-DE"/>
        </w:rPr>
        <w:t xml:space="preserve">zum nächsten Quartal </w:t>
      </w:r>
      <w:r w:rsidR="00E318FA">
        <w:rPr>
          <w:rFonts w:cs="Arial"/>
          <w:sz w:val="20"/>
          <w:szCs w:val="20"/>
          <w:lang w:val="de-DE"/>
        </w:rPr>
        <w:t xml:space="preserve">im Kalenderjahr </w:t>
      </w:r>
      <w:r w:rsidRPr="00E318FA">
        <w:rPr>
          <w:rFonts w:cs="Arial"/>
          <w:sz w:val="20"/>
          <w:szCs w:val="20"/>
          <w:lang w:val="de-DE"/>
        </w:rPr>
        <w:t>für mindestens ein Jahr und kann danach je</w:t>
      </w:r>
      <w:r w:rsidR="00143FAE" w:rsidRPr="00E318FA">
        <w:rPr>
          <w:rFonts w:cs="Arial"/>
          <w:sz w:val="20"/>
          <w:szCs w:val="20"/>
          <w:lang w:val="de-DE"/>
        </w:rPr>
        <w:t>weils 6 Wochen zum Quartalsende</w:t>
      </w:r>
      <w:r w:rsidR="00626380" w:rsidRPr="00E318FA">
        <w:rPr>
          <w:rFonts w:cs="Arial"/>
          <w:sz w:val="20"/>
          <w:szCs w:val="20"/>
          <w:lang w:val="de-DE"/>
        </w:rPr>
        <w:t xml:space="preserve"> </w:t>
      </w:r>
      <w:r w:rsidR="00EB58C6" w:rsidRPr="00E318FA">
        <w:rPr>
          <w:rFonts w:cs="Arial"/>
          <w:sz w:val="20"/>
          <w:szCs w:val="20"/>
          <w:lang w:val="de-DE"/>
        </w:rPr>
        <w:t xml:space="preserve">schriftlich bei </w:t>
      </w:r>
      <w:r w:rsidRPr="00E318FA">
        <w:rPr>
          <w:rFonts w:cs="Arial"/>
          <w:sz w:val="20"/>
          <w:szCs w:val="20"/>
          <w:lang w:val="de-DE"/>
        </w:rPr>
        <w:t>der Spartenleitung</w:t>
      </w:r>
      <w:r w:rsidR="00B257FD">
        <w:rPr>
          <w:rFonts w:cs="Arial"/>
          <w:sz w:val="20"/>
          <w:szCs w:val="20"/>
          <w:lang w:val="de-DE"/>
        </w:rPr>
        <w:t xml:space="preserve"> </w:t>
      </w:r>
      <w:r w:rsidR="007D655A">
        <w:rPr>
          <w:rFonts w:cs="Arial"/>
          <w:sz w:val="20"/>
          <w:szCs w:val="20"/>
          <w:lang w:val="de-DE"/>
        </w:rPr>
        <w:t xml:space="preserve">oder dem Vorstand </w:t>
      </w:r>
      <w:r w:rsidR="00EB58C6" w:rsidRPr="00E318FA">
        <w:rPr>
          <w:rFonts w:cs="Arial"/>
          <w:sz w:val="20"/>
          <w:szCs w:val="20"/>
          <w:lang w:val="de-DE"/>
        </w:rPr>
        <w:t>gekündigt werde</w:t>
      </w:r>
      <w:r w:rsidR="006B6F90" w:rsidRPr="00E318FA">
        <w:rPr>
          <w:rFonts w:cs="Arial"/>
          <w:sz w:val="20"/>
          <w:szCs w:val="20"/>
          <w:lang w:val="de-DE"/>
        </w:rPr>
        <w:t>n.</w:t>
      </w:r>
    </w:p>
    <w:p w14:paraId="1ACBE955" w14:textId="423BDAFC" w:rsidR="00E318FA" w:rsidRDefault="00E318FA" w:rsidP="00EB58C6">
      <w:pPr>
        <w:rPr>
          <w:rFonts w:cs="Arial"/>
          <w:sz w:val="20"/>
          <w:szCs w:val="20"/>
          <w:lang w:val="de-DE"/>
        </w:rPr>
      </w:pPr>
    </w:p>
    <w:p w14:paraId="3F66607F" w14:textId="5DAA0546" w:rsidR="00EF07A5" w:rsidRPr="00E318FA" w:rsidRDefault="00EF07A5" w:rsidP="00EB58C6">
      <w:pPr>
        <w:rPr>
          <w:rFonts w:cs="Arial"/>
          <w:sz w:val="20"/>
          <w:szCs w:val="20"/>
          <w:lang w:val="de-DE"/>
        </w:rPr>
      </w:pPr>
      <w:r w:rsidRPr="00E318FA">
        <w:rPr>
          <w:rFonts w:cs="Arial"/>
          <w:sz w:val="20"/>
          <w:szCs w:val="20"/>
          <w:lang w:val="de-DE"/>
        </w:rPr>
        <w:t xml:space="preserve">Ich erkläre hiermit meinen Beitritt </w:t>
      </w:r>
      <w:r w:rsidR="003D7C44" w:rsidRPr="00E318FA">
        <w:rPr>
          <w:rFonts w:cs="Arial"/>
          <w:sz w:val="20"/>
          <w:szCs w:val="20"/>
          <w:lang w:val="de-DE"/>
        </w:rPr>
        <w:t xml:space="preserve">zur </w:t>
      </w:r>
      <w:r w:rsidR="00E318FA">
        <w:rPr>
          <w:rFonts w:cs="Arial"/>
          <w:sz w:val="20"/>
          <w:szCs w:val="20"/>
          <w:lang w:val="de-DE"/>
        </w:rPr>
        <w:t>„</w:t>
      </w:r>
      <w:r w:rsidR="00355ADF" w:rsidRPr="00E318FA">
        <w:rPr>
          <w:rFonts w:cs="Arial"/>
          <w:sz w:val="20"/>
          <w:szCs w:val="20"/>
          <w:lang w:val="de-DE"/>
        </w:rPr>
        <w:t xml:space="preserve">Siemens </w:t>
      </w:r>
      <w:r w:rsidR="002C37A9">
        <w:rPr>
          <w:rFonts w:cs="Arial"/>
          <w:sz w:val="20"/>
          <w:szCs w:val="20"/>
          <w:lang w:val="de-DE"/>
        </w:rPr>
        <w:t>Betriebssportgemeinschaft</w:t>
      </w:r>
      <w:r w:rsidR="003D7C44" w:rsidRPr="00E318FA">
        <w:rPr>
          <w:rFonts w:cs="Arial"/>
          <w:sz w:val="20"/>
          <w:szCs w:val="20"/>
          <w:lang w:val="de-DE"/>
        </w:rPr>
        <w:t xml:space="preserve"> Hamburg </w:t>
      </w:r>
      <w:r w:rsidR="00E318FA">
        <w:rPr>
          <w:rFonts w:cs="Arial"/>
          <w:sz w:val="20"/>
          <w:szCs w:val="20"/>
          <w:lang w:val="de-DE"/>
        </w:rPr>
        <w:t xml:space="preserve">von 1956 e.V.“ </w:t>
      </w:r>
      <w:r w:rsidRPr="00E318FA">
        <w:rPr>
          <w:rFonts w:cs="Arial"/>
          <w:sz w:val="20"/>
          <w:szCs w:val="20"/>
          <w:lang w:val="de-DE"/>
        </w:rPr>
        <w:t xml:space="preserve">und erkenne </w:t>
      </w:r>
      <w:r w:rsidR="003D7C44" w:rsidRPr="00E318FA">
        <w:rPr>
          <w:rFonts w:cs="Arial"/>
          <w:sz w:val="20"/>
          <w:szCs w:val="20"/>
          <w:lang w:val="de-DE"/>
        </w:rPr>
        <w:t>deren</w:t>
      </w:r>
      <w:r w:rsidRPr="00E318FA">
        <w:rPr>
          <w:rFonts w:cs="Arial"/>
          <w:sz w:val="20"/>
          <w:szCs w:val="20"/>
          <w:lang w:val="de-DE"/>
        </w:rPr>
        <w:t xml:space="preserve"> Satzung </w:t>
      </w:r>
      <w:r w:rsidR="00231387">
        <w:rPr>
          <w:rFonts w:cs="Arial"/>
          <w:sz w:val="20"/>
          <w:szCs w:val="20"/>
          <w:lang w:val="de-DE"/>
        </w:rPr>
        <w:t xml:space="preserve">und die gültige Datenschutzerklärung </w:t>
      </w:r>
      <w:r w:rsidRPr="00E318FA">
        <w:rPr>
          <w:rFonts w:cs="Arial"/>
          <w:sz w:val="20"/>
          <w:szCs w:val="20"/>
          <w:lang w:val="de-DE"/>
        </w:rPr>
        <w:t>an.</w:t>
      </w:r>
      <w:r w:rsidR="00E318FA">
        <w:rPr>
          <w:rFonts w:cs="Arial"/>
          <w:sz w:val="20"/>
          <w:szCs w:val="20"/>
          <w:lang w:val="de-DE"/>
        </w:rPr>
        <w:t xml:space="preserve"> </w:t>
      </w:r>
      <w:r w:rsidR="00231387">
        <w:rPr>
          <w:rFonts w:cs="Arial"/>
          <w:sz w:val="20"/>
          <w:szCs w:val="20"/>
          <w:lang w:val="de-DE"/>
        </w:rPr>
        <w:t xml:space="preserve">Die Satzung und die Datenschutzerklärung sind </w:t>
      </w:r>
      <w:r w:rsidRPr="00E318FA">
        <w:rPr>
          <w:rFonts w:cs="Arial"/>
          <w:sz w:val="20"/>
          <w:szCs w:val="20"/>
          <w:lang w:val="de-DE"/>
        </w:rPr>
        <w:t>im Internetportal</w:t>
      </w:r>
      <w:r w:rsidR="00E318FA">
        <w:rPr>
          <w:rFonts w:cs="Arial"/>
          <w:sz w:val="20"/>
          <w:szCs w:val="20"/>
          <w:lang w:val="de-DE"/>
        </w:rPr>
        <w:t xml:space="preserve"> der Siemens </w:t>
      </w:r>
      <w:r w:rsidRPr="00E318FA">
        <w:rPr>
          <w:rFonts w:cs="Arial"/>
          <w:sz w:val="20"/>
          <w:szCs w:val="20"/>
          <w:lang w:val="de-DE"/>
        </w:rPr>
        <w:t>BSG Hamburg</w:t>
      </w:r>
      <w:r w:rsidR="00231387">
        <w:rPr>
          <w:rFonts w:cs="Arial"/>
          <w:sz w:val="20"/>
          <w:szCs w:val="20"/>
          <w:lang w:val="de-DE"/>
        </w:rPr>
        <w:t xml:space="preserve"> unter </w:t>
      </w:r>
      <w:hyperlink r:id="rId9" w:history="1">
        <w:r w:rsidR="00B257FD">
          <w:rPr>
            <w:rStyle w:val="Hyperlink"/>
            <w:rFonts w:cs="Arial"/>
            <w:sz w:val="20"/>
            <w:szCs w:val="20"/>
            <w:lang w:val="de-DE"/>
          </w:rPr>
          <w:t>https://www.bsg-siemens-hamburg.de</w:t>
        </w:r>
      </w:hyperlink>
      <w:r w:rsidR="00231387">
        <w:rPr>
          <w:rFonts w:cs="Arial"/>
          <w:sz w:val="20"/>
          <w:szCs w:val="20"/>
          <w:lang w:val="de-DE"/>
        </w:rPr>
        <w:t xml:space="preserve"> einsehbar.</w:t>
      </w:r>
    </w:p>
    <w:p w14:paraId="5590C7D2" w14:textId="77777777" w:rsidR="00EF07A5" w:rsidRDefault="00EF07A5" w:rsidP="00EB58C6">
      <w:pPr>
        <w:rPr>
          <w:rFonts w:cs="Arial"/>
          <w:sz w:val="20"/>
          <w:szCs w:val="20"/>
          <w:lang w:val="de-DE"/>
        </w:rPr>
      </w:pPr>
    </w:p>
    <w:p w14:paraId="609D35F7" w14:textId="77777777" w:rsidR="00B257FD" w:rsidRPr="00E318FA" w:rsidRDefault="00B257FD" w:rsidP="00EB58C6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446E3F" w:rsidRPr="00446E3F" w14:paraId="24975CDB" w14:textId="77777777" w:rsidTr="003804F8">
        <w:tc>
          <w:tcPr>
            <w:tcW w:w="453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D8C901" w14:textId="71EBFDDD" w:rsidR="00446E3F" w:rsidRPr="00446E3F" w:rsidRDefault="0096574E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fldChar w:fldCharType="begin"/>
            </w:r>
            <w:r>
              <w:rPr>
                <w:rFonts w:cs="Arial"/>
                <w:sz w:val="20"/>
                <w:szCs w:val="20"/>
                <w:lang w:val="de-DE"/>
              </w:rPr>
              <w:instrText xml:space="preserve"> TIME \@ "dd.MM.yyyy" </w:instrText>
            </w:r>
            <w:r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="00CE3D56">
              <w:rPr>
                <w:rFonts w:cs="Arial"/>
                <w:noProof/>
                <w:sz w:val="20"/>
                <w:szCs w:val="20"/>
                <w:lang w:val="de-DE"/>
              </w:rPr>
              <w:t>04.01.2026</w:t>
            </w:r>
            <w:r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446E3F" w:rsidRPr="00446E3F" w14:paraId="30D58570" w14:textId="77777777" w:rsidTr="003804F8">
        <w:tc>
          <w:tcPr>
            <w:tcW w:w="453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A88D2E5" w14:textId="4BA5421B" w:rsidR="00446E3F" w:rsidRPr="00446E3F" w:rsidRDefault="00446E3F" w:rsidP="00A42281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20"/>
                <w:lang w:val="de-DE"/>
              </w:rPr>
              <w:t>Datum und Unterschrift</w:t>
            </w:r>
          </w:p>
        </w:tc>
      </w:tr>
    </w:tbl>
    <w:p w14:paraId="70D68860" w14:textId="77777777" w:rsidR="00E318FA" w:rsidRDefault="00E318FA" w:rsidP="00EF07A5">
      <w:pPr>
        <w:pBdr>
          <w:bottom w:val="single" w:sz="12" w:space="1" w:color="auto"/>
        </w:pBdr>
        <w:outlineLvl w:val="0"/>
        <w:rPr>
          <w:rFonts w:cs="Arial"/>
          <w:sz w:val="20"/>
          <w:szCs w:val="20"/>
          <w:lang w:val="de-DE"/>
        </w:rPr>
      </w:pPr>
    </w:p>
    <w:p w14:paraId="768159FF" w14:textId="77777777" w:rsidR="00B257FD" w:rsidRPr="00E318FA" w:rsidRDefault="00B257FD" w:rsidP="006B6F90">
      <w:pPr>
        <w:outlineLvl w:val="0"/>
        <w:rPr>
          <w:rFonts w:cs="Arial"/>
          <w:sz w:val="20"/>
          <w:szCs w:val="20"/>
          <w:lang w:val="de-DE"/>
        </w:rPr>
      </w:pPr>
    </w:p>
    <w:p w14:paraId="23C5A5B6" w14:textId="77777777" w:rsidR="003D7C44" w:rsidRPr="00E318FA" w:rsidRDefault="003D7C44" w:rsidP="003D7C44">
      <w:pPr>
        <w:rPr>
          <w:rFonts w:cs="Arial"/>
          <w:b/>
          <w:sz w:val="20"/>
          <w:szCs w:val="20"/>
          <w:u w:val="single"/>
          <w:lang w:val="de-DE"/>
        </w:rPr>
      </w:pPr>
      <w:r w:rsidRPr="00E318FA">
        <w:rPr>
          <w:rFonts w:cs="Arial"/>
          <w:b/>
          <w:sz w:val="20"/>
          <w:szCs w:val="20"/>
          <w:u w:val="single"/>
          <w:lang w:val="de-DE"/>
        </w:rPr>
        <w:t xml:space="preserve">Ermächtigung zum Einzug der Beiträge mittels </w:t>
      </w:r>
      <w:r w:rsidR="00FC4032" w:rsidRPr="00E318FA">
        <w:rPr>
          <w:rFonts w:cs="Arial"/>
          <w:b/>
          <w:sz w:val="20"/>
          <w:szCs w:val="20"/>
          <w:u w:val="single"/>
          <w:lang w:val="de-DE"/>
        </w:rPr>
        <w:t>SEPA-</w:t>
      </w:r>
      <w:r w:rsidRPr="00E318FA">
        <w:rPr>
          <w:rFonts w:cs="Arial"/>
          <w:b/>
          <w:sz w:val="20"/>
          <w:szCs w:val="20"/>
          <w:u w:val="single"/>
          <w:lang w:val="de-DE"/>
        </w:rPr>
        <w:t>Lastschrift</w:t>
      </w:r>
    </w:p>
    <w:p w14:paraId="2D008D42" w14:textId="77777777" w:rsidR="00D45D94" w:rsidRDefault="00D45D94" w:rsidP="006B6F90">
      <w:pPr>
        <w:tabs>
          <w:tab w:val="left" w:pos="4820"/>
          <w:tab w:val="left" w:pos="5670"/>
        </w:tabs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652"/>
        <w:gridCol w:w="4551"/>
      </w:tblGrid>
      <w:tr w:rsidR="00446E3F" w:rsidRPr="00446E3F" w14:paraId="2D0A16D8" w14:textId="77777777" w:rsidTr="003804F8"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63A380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39846494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2333" w:type="pct"/>
            <w:tcMar>
              <w:left w:w="0" w:type="dxa"/>
              <w:right w:w="0" w:type="dxa"/>
            </w:tcMar>
          </w:tcPr>
          <w:p w14:paraId="27135E01" w14:textId="58C868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</w:tr>
      <w:tr w:rsidR="00446E3F" w:rsidRPr="00446E3F" w14:paraId="3543EF7A" w14:textId="77777777" w:rsidTr="003804F8"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3084FBB" w14:textId="77777777" w:rsid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Name und Anschrift des/der Kontoinhaber*in</w:t>
            </w:r>
          </w:p>
          <w:p w14:paraId="676A241D" w14:textId="59523D58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6DF8610C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333" w:type="pct"/>
            <w:tcMar>
              <w:left w:w="0" w:type="dxa"/>
              <w:right w:w="0" w:type="dxa"/>
            </w:tcMar>
          </w:tcPr>
          <w:p w14:paraId="6CAFF481" w14:textId="1B5C91E5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</w:tr>
      <w:tr w:rsidR="00446E3F" w:rsidRPr="00446E3F" w14:paraId="6B891D8C" w14:textId="77777777" w:rsidTr="003804F8"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46E37B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5C919616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2333" w:type="pct"/>
            <w:tcMar>
              <w:left w:w="0" w:type="dxa"/>
              <w:right w:w="0" w:type="dxa"/>
            </w:tcMar>
          </w:tcPr>
          <w:p w14:paraId="5837B0DE" w14:textId="37324512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</w:tr>
      <w:tr w:rsidR="00446E3F" w:rsidRPr="00446E3F" w14:paraId="036F0321" w14:textId="77777777" w:rsidTr="003804F8"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48FC78B" w14:textId="77777777" w:rsidR="00446E3F" w:rsidRPr="00D45D94" w:rsidRDefault="00446E3F" w:rsidP="00446E3F">
            <w:pPr>
              <w:tabs>
                <w:tab w:val="left" w:pos="4820"/>
                <w:tab w:val="left" w:pos="5670"/>
              </w:tabs>
              <w:rPr>
                <w:rFonts w:cs="Arial"/>
                <w:sz w:val="16"/>
                <w:szCs w:val="20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Kreditinstitut</w:t>
            </w:r>
          </w:p>
          <w:p w14:paraId="49AF5A1E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672104AB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333" w:type="pct"/>
            <w:tcMar>
              <w:left w:w="0" w:type="dxa"/>
              <w:right w:w="0" w:type="dxa"/>
            </w:tcMar>
          </w:tcPr>
          <w:p w14:paraId="78BCF0CE" w14:textId="736A1DB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</w:tr>
      <w:tr w:rsidR="00446E3F" w:rsidRPr="00446E3F" w14:paraId="5566D844" w14:textId="77777777" w:rsidTr="003804F8"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D7B8DE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72DBF91B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F0868D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446E3F" w:rsidRPr="00446E3F" w14:paraId="7CB7CE3E" w14:textId="77777777" w:rsidTr="003804F8"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5838B15" w14:textId="0AC8F2C3" w:rsid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IBAN</w:t>
            </w:r>
          </w:p>
          <w:p w14:paraId="027B916E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5986D28B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448176F" w14:textId="3A7C02F6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BIC</w:t>
            </w:r>
          </w:p>
        </w:tc>
      </w:tr>
      <w:tr w:rsidR="00446E3F" w:rsidRPr="00446E3F" w14:paraId="2DBF2AF8" w14:textId="77777777" w:rsidTr="003804F8">
        <w:tc>
          <w:tcPr>
            <w:tcW w:w="23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C0F7F2" w14:textId="77777777" w:rsidR="003804F8" w:rsidRDefault="003804F8" w:rsidP="00151039">
            <w:pPr>
              <w:outlineLvl w:val="0"/>
              <w:rPr>
                <w:rFonts w:cs="Arial"/>
                <w:sz w:val="20"/>
                <w:szCs w:val="20"/>
                <w:lang w:val="de-DE"/>
              </w:rPr>
            </w:pPr>
          </w:p>
          <w:p w14:paraId="32702752" w14:textId="0ED40414" w:rsidR="00446E3F" w:rsidRPr="00446E3F" w:rsidRDefault="0096574E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fldChar w:fldCharType="begin"/>
            </w:r>
            <w:r>
              <w:rPr>
                <w:rFonts w:cs="Arial"/>
                <w:sz w:val="20"/>
                <w:szCs w:val="20"/>
                <w:lang w:val="de-DE"/>
              </w:rPr>
              <w:instrText xml:space="preserve"> TIME \@ "dd.MM.yyyy" </w:instrText>
            </w:r>
            <w:r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="00CE3D56">
              <w:rPr>
                <w:rFonts w:cs="Arial"/>
                <w:noProof/>
                <w:sz w:val="20"/>
                <w:szCs w:val="20"/>
                <w:lang w:val="de-DE"/>
              </w:rPr>
              <w:t>04.01.2026</w:t>
            </w:r>
            <w:r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13A145F0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2333" w:type="pct"/>
            <w:tcMar>
              <w:left w:w="0" w:type="dxa"/>
              <w:right w:w="0" w:type="dxa"/>
            </w:tcMar>
          </w:tcPr>
          <w:p w14:paraId="2D04D72A" w14:textId="4902DB02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</w:tr>
      <w:tr w:rsidR="00446E3F" w:rsidRPr="00446E3F" w14:paraId="53D4F488" w14:textId="77777777" w:rsidTr="003804F8">
        <w:tc>
          <w:tcPr>
            <w:tcW w:w="23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966B056" w14:textId="2D645D93" w:rsidR="00446E3F" w:rsidRPr="00446E3F" w:rsidRDefault="00446E3F" w:rsidP="00A42281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Datum</w:t>
            </w:r>
            <w:r w:rsidR="00A42281">
              <w:rPr>
                <w:rFonts w:cs="Arial"/>
                <w:sz w:val="16"/>
                <w:szCs w:val="20"/>
                <w:lang w:val="de-DE"/>
              </w:rPr>
              <w:t xml:space="preserve"> und</w:t>
            </w:r>
            <w:r w:rsidRPr="00D45D94">
              <w:rPr>
                <w:rFonts w:cs="Arial"/>
                <w:sz w:val="16"/>
                <w:szCs w:val="20"/>
                <w:lang w:val="de-DE"/>
              </w:rPr>
              <w:t xml:space="preserve"> Unterschrift</w:t>
            </w:r>
          </w:p>
        </w:tc>
        <w:tc>
          <w:tcPr>
            <w:tcW w:w="334" w:type="pct"/>
            <w:tcMar>
              <w:left w:w="0" w:type="dxa"/>
              <w:right w:w="0" w:type="dxa"/>
            </w:tcMar>
          </w:tcPr>
          <w:p w14:paraId="0387AAEA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333" w:type="pct"/>
            <w:tcMar>
              <w:left w:w="0" w:type="dxa"/>
              <w:right w:w="0" w:type="dxa"/>
            </w:tcMar>
          </w:tcPr>
          <w:p w14:paraId="06B4740E" w14:textId="0D98BA5D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</w:tr>
    </w:tbl>
    <w:p w14:paraId="1C9FD9F8" w14:textId="77777777" w:rsidR="00446E3F" w:rsidRPr="00E318FA" w:rsidRDefault="00446E3F" w:rsidP="00446E3F">
      <w:pPr>
        <w:pBdr>
          <w:bottom w:val="single" w:sz="12" w:space="1" w:color="auto"/>
        </w:pBdr>
        <w:outlineLvl w:val="0"/>
        <w:rPr>
          <w:rFonts w:cs="Arial"/>
          <w:sz w:val="20"/>
          <w:szCs w:val="20"/>
          <w:lang w:val="de-DE"/>
        </w:rPr>
      </w:pPr>
    </w:p>
    <w:p w14:paraId="3B79AF59" w14:textId="77777777" w:rsidR="00446E3F" w:rsidRPr="00B257FD" w:rsidRDefault="00446E3F" w:rsidP="00446E3F">
      <w:pPr>
        <w:outlineLvl w:val="0"/>
        <w:rPr>
          <w:rFonts w:cs="Arial"/>
          <w:sz w:val="18"/>
          <w:szCs w:val="18"/>
          <w:lang w:val="de-DE"/>
        </w:rPr>
      </w:pPr>
    </w:p>
    <w:p w14:paraId="2226C6D6" w14:textId="5CBB69BC" w:rsidR="00677BAF" w:rsidRPr="00B257FD" w:rsidRDefault="00355ADF" w:rsidP="006E145F">
      <w:pPr>
        <w:pStyle w:val="Fuzeile"/>
        <w:outlineLvl w:val="0"/>
        <w:rPr>
          <w:rFonts w:cs="Arial"/>
          <w:sz w:val="18"/>
          <w:szCs w:val="18"/>
          <w:lang w:val="de-DE"/>
        </w:rPr>
      </w:pPr>
      <w:r w:rsidRPr="00B257FD">
        <w:rPr>
          <w:rFonts w:cs="Arial"/>
          <w:sz w:val="18"/>
          <w:szCs w:val="18"/>
          <w:u w:val="single"/>
          <w:lang w:val="de-DE"/>
        </w:rPr>
        <w:t>Bitte</w:t>
      </w:r>
      <w:r w:rsidR="007144EA" w:rsidRPr="00B257FD">
        <w:rPr>
          <w:rFonts w:cs="Arial"/>
          <w:sz w:val="18"/>
          <w:szCs w:val="18"/>
          <w:u w:val="single"/>
          <w:lang w:val="de-DE"/>
        </w:rPr>
        <w:t xml:space="preserve"> </w:t>
      </w:r>
      <w:r w:rsidR="000020EA" w:rsidRPr="00B257FD">
        <w:rPr>
          <w:rFonts w:cs="Arial"/>
          <w:sz w:val="18"/>
          <w:szCs w:val="18"/>
          <w:u w:val="single"/>
          <w:lang w:val="de-DE"/>
        </w:rPr>
        <w:t xml:space="preserve">per </w:t>
      </w:r>
      <w:r w:rsidR="00143FAE" w:rsidRPr="00B257FD">
        <w:rPr>
          <w:rFonts w:cs="Arial"/>
          <w:b/>
          <w:sz w:val="18"/>
          <w:szCs w:val="18"/>
          <w:u w:val="single"/>
          <w:lang w:val="de-DE"/>
        </w:rPr>
        <w:t>E-M</w:t>
      </w:r>
      <w:r w:rsidR="000020EA" w:rsidRPr="00B257FD">
        <w:rPr>
          <w:rFonts w:cs="Arial"/>
          <w:b/>
          <w:sz w:val="18"/>
          <w:szCs w:val="18"/>
          <w:u w:val="single"/>
          <w:lang w:val="de-DE"/>
        </w:rPr>
        <w:t>ail</w:t>
      </w:r>
      <w:r w:rsidR="000020EA" w:rsidRPr="00B257FD">
        <w:rPr>
          <w:rFonts w:cs="Arial"/>
          <w:sz w:val="18"/>
          <w:szCs w:val="18"/>
          <w:u w:val="single"/>
          <w:lang w:val="de-DE"/>
        </w:rPr>
        <w:t xml:space="preserve"> </w:t>
      </w:r>
      <w:r w:rsidR="007144EA" w:rsidRPr="00B257FD">
        <w:rPr>
          <w:rFonts w:cs="Arial"/>
          <w:sz w:val="18"/>
          <w:szCs w:val="18"/>
          <w:u w:val="single"/>
          <w:lang w:val="de-DE"/>
        </w:rPr>
        <w:t>an</w:t>
      </w:r>
      <w:r w:rsidR="00626380" w:rsidRPr="00B257FD">
        <w:rPr>
          <w:rFonts w:cs="Arial"/>
          <w:sz w:val="18"/>
          <w:szCs w:val="18"/>
          <w:u w:val="single"/>
          <w:lang w:val="de-DE"/>
        </w:rPr>
        <w:t xml:space="preserve"> </w:t>
      </w:r>
      <w:r w:rsidR="00143FAE" w:rsidRPr="00B257FD">
        <w:rPr>
          <w:rFonts w:cs="Arial"/>
          <w:sz w:val="18"/>
          <w:szCs w:val="18"/>
          <w:u w:val="single"/>
          <w:lang w:val="de-DE"/>
        </w:rPr>
        <w:t xml:space="preserve">die </w:t>
      </w:r>
      <w:r w:rsidR="00626380" w:rsidRPr="00B257FD">
        <w:rPr>
          <w:rFonts w:cs="Arial"/>
          <w:sz w:val="18"/>
          <w:szCs w:val="18"/>
          <w:u w:val="single"/>
          <w:lang w:val="de-DE"/>
        </w:rPr>
        <w:t>Spartenleitung</w:t>
      </w:r>
      <w:r w:rsidRPr="00B257FD">
        <w:rPr>
          <w:rFonts w:cs="Arial"/>
          <w:sz w:val="18"/>
          <w:szCs w:val="18"/>
          <w:u w:val="single"/>
          <w:lang w:val="de-DE"/>
        </w:rPr>
        <w:t xml:space="preserve"> senden</w:t>
      </w:r>
      <w:r w:rsidR="00677BAF" w:rsidRPr="00B257FD">
        <w:rPr>
          <w:rFonts w:cs="Arial"/>
          <w:sz w:val="18"/>
          <w:szCs w:val="18"/>
          <w:lang w:val="de-DE"/>
        </w:rPr>
        <w:t xml:space="preserve"> </w:t>
      </w:r>
      <w:r w:rsidR="00626380" w:rsidRPr="00B257FD">
        <w:rPr>
          <w:rFonts w:cs="Arial"/>
          <w:sz w:val="18"/>
          <w:szCs w:val="18"/>
          <w:lang w:val="de-DE"/>
        </w:rPr>
        <w:t>(</w:t>
      </w:r>
      <w:r w:rsidR="00872A4B" w:rsidRPr="00B257FD">
        <w:rPr>
          <w:rFonts w:cs="Arial"/>
          <w:sz w:val="18"/>
          <w:szCs w:val="18"/>
          <w:lang w:val="de-DE"/>
        </w:rPr>
        <w:t>siehe Kontaktdaten</w:t>
      </w:r>
      <w:r w:rsidR="00B257FD" w:rsidRPr="00B257FD">
        <w:rPr>
          <w:rFonts w:cs="Arial"/>
          <w:sz w:val="18"/>
          <w:szCs w:val="18"/>
          <w:lang w:val="de-DE"/>
        </w:rPr>
        <w:t xml:space="preserve"> unter </w:t>
      </w:r>
      <w:hyperlink r:id="rId10" w:history="1">
        <w:r w:rsidR="00B257FD" w:rsidRPr="00B257FD">
          <w:rPr>
            <w:rStyle w:val="Hyperlink"/>
            <w:rFonts w:cs="Arial"/>
            <w:sz w:val="18"/>
            <w:szCs w:val="18"/>
            <w:lang w:val="de-DE"/>
          </w:rPr>
          <w:t>https://www.bsg-siemens-hamburg.de</w:t>
        </w:r>
      </w:hyperlink>
      <w:r w:rsidR="00677BAF" w:rsidRPr="00B257FD">
        <w:rPr>
          <w:rFonts w:cs="Arial"/>
          <w:sz w:val="18"/>
          <w:szCs w:val="18"/>
          <w:lang w:val="de-DE"/>
        </w:rPr>
        <w:t>)</w:t>
      </w:r>
    </w:p>
    <w:p w14:paraId="08E71F3B" w14:textId="77777777" w:rsidR="00B257FD" w:rsidRPr="00B257FD" w:rsidRDefault="00B257FD" w:rsidP="006E145F">
      <w:pPr>
        <w:pStyle w:val="Fuzeile"/>
        <w:outlineLvl w:val="0"/>
        <w:rPr>
          <w:rFonts w:cs="Arial"/>
          <w:sz w:val="18"/>
          <w:szCs w:val="18"/>
          <w:lang w:val="de-DE"/>
        </w:rPr>
      </w:pPr>
    </w:p>
    <w:p w14:paraId="7508080F" w14:textId="77777777" w:rsidR="00B325FD" w:rsidRDefault="00B325FD" w:rsidP="00446E3F">
      <w:pPr>
        <w:pStyle w:val="Fuzeile"/>
        <w:rPr>
          <w:rFonts w:cs="Arial"/>
          <w:b/>
          <w:sz w:val="18"/>
          <w:szCs w:val="18"/>
          <w:lang w:val="de-DE"/>
        </w:rPr>
      </w:pPr>
      <w:r w:rsidRPr="00B325FD">
        <w:rPr>
          <w:rFonts w:cs="Arial"/>
          <w:b/>
          <w:sz w:val="18"/>
          <w:szCs w:val="18"/>
          <w:lang w:val="de-DE"/>
        </w:rPr>
        <w:t>Kontoinhaber: Siemens Betriebssportgemeinschaft Hamburg von 1956 e.V.</w:t>
      </w:r>
      <w:r w:rsidR="00231387" w:rsidRPr="00B257FD">
        <w:rPr>
          <w:rFonts w:cs="Arial"/>
          <w:b/>
          <w:sz w:val="18"/>
          <w:szCs w:val="18"/>
          <w:lang w:val="de-DE"/>
        </w:rPr>
        <w:t>:</w:t>
      </w:r>
    </w:p>
    <w:p w14:paraId="70D480AE" w14:textId="502A14B2" w:rsidR="003804F8" w:rsidRDefault="006A321E" w:rsidP="00446E3F">
      <w:pPr>
        <w:pStyle w:val="Fuzeile"/>
        <w:rPr>
          <w:rFonts w:cs="Arial"/>
          <w:sz w:val="18"/>
          <w:szCs w:val="18"/>
          <w:lang w:val="de-DE"/>
        </w:rPr>
      </w:pPr>
      <w:r w:rsidRPr="00B257FD">
        <w:rPr>
          <w:rFonts w:cs="Arial"/>
          <w:b/>
          <w:sz w:val="18"/>
          <w:szCs w:val="18"/>
          <w:lang w:val="de-DE"/>
        </w:rPr>
        <w:t xml:space="preserve">IBAN </w:t>
      </w:r>
      <w:r w:rsidRPr="00B257FD">
        <w:rPr>
          <w:rFonts w:cs="Arial"/>
          <w:sz w:val="18"/>
          <w:szCs w:val="18"/>
          <w:lang w:val="de-DE"/>
        </w:rPr>
        <w:t xml:space="preserve">DE26 2007 0024 0462 1181 00   </w:t>
      </w:r>
      <w:r w:rsidRPr="00B257FD">
        <w:rPr>
          <w:rFonts w:cs="Arial"/>
          <w:b/>
          <w:sz w:val="18"/>
          <w:szCs w:val="18"/>
          <w:lang w:val="de-DE"/>
        </w:rPr>
        <w:t>BIC</w:t>
      </w:r>
      <w:r w:rsidRPr="00B257FD">
        <w:rPr>
          <w:rFonts w:cs="Arial"/>
          <w:sz w:val="18"/>
          <w:szCs w:val="18"/>
          <w:lang w:val="de-DE"/>
        </w:rPr>
        <w:t xml:space="preserve"> DEUTDEDBHAM</w:t>
      </w:r>
    </w:p>
    <w:p w14:paraId="7968C435" w14:textId="77777777" w:rsidR="00B325FD" w:rsidRPr="00B257FD" w:rsidRDefault="00B325FD" w:rsidP="00446E3F">
      <w:pPr>
        <w:pStyle w:val="Fuzeile"/>
        <w:rPr>
          <w:rFonts w:cs="Arial"/>
          <w:sz w:val="18"/>
          <w:szCs w:val="18"/>
          <w:lang w:val="de-DE"/>
        </w:rPr>
      </w:pPr>
    </w:p>
    <w:sectPr w:rsidR="00B325FD" w:rsidRPr="00B257FD" w:rsidSect="00B325FD">
      <w:pgSz w:w="11907" w:h="16840" w:code="9"/>
      <w:pgMar w:top="709" w:right="1077" w:bottom="851" w:left="1077" w:header="68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F9AD" w14:textId="77777777" w:rsidR="00F4399F" w:rsidRDefault="00F4399F">
      <w:r>
        <w:separator/>
      </w:r>
    </w:p>
  </w:endnote>
  <w:endnote w:type="continuationSeparator" w:id="0">
    <w:p w14:paraId="7ECB625C" w14:textId="77777777" w:rsidR="00F4399F" w:rsidRDefault="00F4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55CC" w14:textId="77777777" w:rsidR="00F4399F" w:rsidRDefault="00F4399F">
      <w:r>
        <w:separator/>
      </w:r>
    </w:p>
  </w:footnote>
  <w:footnote w:type="continuationSeparator" w:id="0">
    <w:p w14:paraId="1265D5F1" w14:textId="77777777" w:rsidR="00F4399F" w:rsidRDefault="00F4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63332"/>
    <w:multiLevelType w:val="hybridMultilevel"/>
    <w:tmpl w:val="A78A0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8530E"/>
    <w:multiLevelType w:val="multilevel"/>
    <w:tmpl w:val="280A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476C8"/>
    <w:multiLevelType w:val="hybridMultilevel"/>
    <w:tmpl w:val="43BE5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BB"/>
    <w:rsid w:val="000020EA"/>
    <w:rsid w:val="00024FC9"/>
    <w:rsid w:val="00062285"/>
    <w:rsid w:val="00063796"/>
    <w:rsid w:val="000664AF"/>
    <w:rsid w:val="000774AE"/>
    <w:rsid w:val="000A226A"/>
    <w:rsid w:val="000A38EA"/>
    <w:rsid w:val="000B0F5F"/>
    <w:rsid w:val="000B398F"/>
    <w:rsid w:val="000C4516"/>
    <w:rsid w:val="000C6FD1"/>
    <w:rsid w:val="000D11B2"/>
    <w:rsid w:val="000E41A8"/>
    <w:rsid w:val="001147B5"/>
    <w:rsid w:val="00135960"/>
    <w:rsid w:val="001426EC"/>
    <w:rsid w:val="00143FAE"/>
    <w:rsid w:val="00147086"/>
    <w:rsid w:val="00151FCA"/>
    <w:rsid w:val="001655B6"/>
    <w:rsid w:val="001933F5"/>
    <w:rsid w:val="001941DC"/>
    <w:rsid w:val="001A00E1"/>
    <w:rsid w:val="001D3A0B"/>
    <w:rsid w:val="001E2792"/>
    <w:rsid w:val="001E68DB"/>
    <w:rsid w:val="001E6E6B"/>
    <w:rsid w:val="001F002C"/>
    <w:rsid w:val="001F0250"/>
    <w:rsid w:val="00202FA6"/>
    <w:rsid w:val="002151E2"/>
    <w:rsid w:val="002153E7"/>
    <w:rsid w:val="00231387"/>
    <w:rsid w:val="00232796"/>
    <w:rsid w:val="0024063F"/>
    <w:rsid w:val="00257FCC"/>
    <w:rsid w:val="00260ED3"/>
    <w:rsid w:val="002828C4"/>
    <w:rsid w:val="002912FB"/>
    <w:rsid w:val="00297D07"/>
    <w:rsid w:val="002A26A4"/>
    <w:rsid w:val="002B22D8"/>
    <w:rsid w:val="002B710E"/>
    <w:rsid w:val="002C37A9"/>
    <w:rsid w:val="002C49B0"/>
    <w:rsid w:val="002E2B41"/>
    <w:rsid w:val="002F195A"/>
    <w:rsid w:val="002F2D3D"/>
    <w:rsid w:val="002F7757"/>
    <w:rsid w:val="00302AE9"/>
    <w:rsid w:val="003115AE"/>
    <w:rsid w:val="003140F6"/>
    <w:rsid w:val="00335A1D"/>
    <w:rsid w:val="003505D9"/>
    <w:rsid w:val="00355693"/>
    <w:rsid w:val="00355ADF"/>
    <w:rsid w:val="0036340D"/>
    <w:rsid w:val="00371315"/>
    <w:rsid w:val="00373309"/>
    <w:rsid w:val="003804F8"/>
    <w:rsid w:val="003A5699"/>
    <w:rsid w:val="003A7395"/>
    <w:rsid w:val="003D7C44"/>
    <w:rsid w:val="003E3E80"/>
    <w:rsid w:val="00402214"/>
    <w:rsid w:val="004030A6"/>
    <w:rsid w:val="00404FE8"/>
    <w:rsid w:val="00410AF2"/>
    <w:rsid w:val="004118AD"/>
    <w:rsid w:val="00413207"/>
    <w:rsid w:val="004326E7"/>
    <w:rsid w:val="0044391A"/>
    <w:rsid w:val="00446411"/>
    <w:rsid w:val="00446E3F"/>
    <w:rsid w:val="00450D59"/>
    <w:rsid w:val="00482076"/>
    <w:rsid w:val="004A266B"/>
    <w:rsid w:val="00500FBF"/>
    <w:rsid w:val="0051067F"/>
    <w:rsid w:val="005127EE"/>
    <w:rsid w:val="00526FDA"/>
    <w:rsid w:val="00537B72"/>
    <w:rsid w:val="005458A9"/>
    <w:rsid w:val="0055175C"/>
    <w:rsid w:val="00553FFA"/>
    <w:rsid w:val="00581E11"/>
    <w:rsid w:val="00582ECF"/>
    <w:rsid w:val="0059092E"/>
    <w:rsid w:val="005913E2"/>
    <w:rsid w:val="005D03FC"/>
    <w:rsid w:val="005D3BA3"/>
    <w:rsid w:val="005E752C"/>
    <w:rsid w:val="005F57EA"/>
    <w:rsid w:val="005F7E67"/>
    <w:rsid w:val="0060600B"/>
    <w:rsid w:val="0060614F"/>
    <w:rsid w:val="00606325"/>
    <w:rsid w:val="006129D2"/>
    <w:rsid w:val="00626380"/>
    <w:rsid w:val="0063069E"/>
    <w:rsid w:val="006432B3"/>
    <w:rsid w:val="0067020E"/>
    <w:rsid w:val="00671954"/>
    <w:rsid w:val="006734A3"/>
    <w:rsid w:val="00677BAF"/>
    <w:rsid w:val="00694BB7"/>
    <w:rsid w:val="006A16C0"/>
    <w:rsid w:val="006A321E"/>
    <w:rsid w:val="006B6F90"/>
    <w:rsid w:val="006D2F89"/>
    <w:rsid w:val="006E145F"/>
    <w:rsid w:val="006E279C"/>
    <w:rsid w:val="007144EA"/>
    <w:rsid w:val="007360D7"/>
    <w:rsid w:val="00754089"/>
    <w:rsid w:val="0077790A"/>
    <w:rsid w:val="007A2947"/>
    <w:rsid w:val="007D5153"/>
    <w:rsid w:val="007D655A"/>
    <w:rsid w:val="007E1F1D"/>
    <w:rsid w:val="007E25A9"/>
    <w:rsid w:val="007F0017"/>
    <w:rsid w:val="007F005C"/>
    <w:rsid w:val="0080454C"/>
    <w:rsid w:val="008135EC"/>
    <w:rsid w:val="00817F61"/>
    <w:rsid w:val="008245A7"/>
    <w:rsid w:val="00833D69"/>
    <w:rsid w:val="00846F85"/>
    <w:rsid w:val="00855A99"/>
    <w:rsid w:val="00872A4B"/>
    <w:rsid w:val="00880C18"/>
    <w:rsid w:val="00885D9E"/>
    <w:rsid w:val="008910DB"/>
    <w:rsid w:val="00894C78"/>
    <w:rsid w:val="008A1210"/>
    <w:rsid w:val="008A2BA7"/>
    <w:rsid w:val="008D2534"/>
    <w:rsid w:val="008D4A4A"/>
    <w:rsid w:val="008D77A9"/>
    <w:rsid w:val="008F3D6C"/>
    <w:rsid w:val="008F5538"/>
    <w:rsid w:val="00904409"/>
    <w:rsid w:val="00915D93"/>
    <w:rsid w:val="009164F4"/>
    <w:rsid w:val="00926A30"/>
    <w:rsid w:val="0094259D"/>
    <w:rsid w:val="00953F7E"/>
    <w:rsid w:val="0096574E"/>
    <w:rsid w:val="009658F7"/>
    <w:rsid w:val="00966792"/>
    <w:rsid w:val="00970F9C"/>
    <w:rsid w:val="009A115A"/>
    <w:rsid w:val="009D513D"/>
    <w:rsid w:val="009E604B"/>
    <w:rsid w:val="00A01BD0"/>
    <w:rsid w:val="00A07E60"/>
    <w:rsid w:val="00A1101B"/>
    <w:rsid w:val="00A2280F"/>
    <w:rsid w:val="00A25389"/>
    <w:rsid w:val="00A35D21"/>
    <w:rsid w:val="00A42281"/>
    <w:rsid w:val="00A5552D"/>
    <w:rsid w:val="00A637D5"/>
    <w:rsid w:val="00A648AA"/>
    <w:rsid w:val="00A81D5B"/>
    <w:rsid w:val="00A85A1A"/>
    <w:rsid w:val="00AA591A"/>
    <w:rsid w:val="00AB41BE"/>
    <w:rsid w:val="00AB63D9"/>
    <w:rsid w:val="00AD1FE9"/>
    <w:rsid w:val="00AD6E14"/>
    <w:rsid w:val="00AF0108"/>
    <w:rsid w:val="00AF7ED5"/>
    <w:rsid w:val="00B10DDA"/>
    <w:rsid w:val="00B13A82"/>
    <w:rsid w:val="00B233B8"/>
    <w:rsid w:val="00B244EA"/>
    <w:rsid w:val="00B257FD"/>
    <w:rsid w:val="00B321A9"/>
    <w:rsid w:val="00B325FD"/>
    <w:rsid w:val="00B4452E"/>
    <w:rsid w:val="00B44D19"/>
    <w:rsid w:val="00B67424"/>
    <w:rsid w:val="00B9075D"/>
    <w:rsid w:val="00BE4054"/>
    <w:rsid w:val="00BE7ED6"/>
    <w:rsid w:val="00BF3325"/>
    <w:rsid w:val="00C00B60"/>
    <w:rsid w:val="00C02204"/>
    <w:rsid w:val="00C13E3E"/>
    <w:rsid w:val="00C31896"/>
    <w:rsid w:val="00CA20E3"/>
    <w:rsid w:val="00CB0731"/>
    <w:rsid w:val="00CE2528"/>
    <w:rsid w:val="00CE379F"/>
    <w:rsid w:val="00CE3D56"/>
    <w:rsid w:val="00CE5B8D"/>
    <w:rsid w:val="00D04E41"/>
    <w:rsid w:val="00D27D5C"/>
    <w:rsid w:val="00D3339E"/>
    <w:rsid w:val="00D34A42"/>
    <w:rsid w:val="00D4294C"/>
    <w:rsid w:val="00D45D94"/>
    <w:rsid w:val="00D60C81"/>
    <w:rsid w:val="00D81F5F"/>
    <w:rsid w:val="00D83F08"/>
    <w:rsid w:val="00D87388"/>
    <w:rsid w:val="00D877DD"/>
    <w:rsid w:val="00DC1ED7"/>
    <w:rsid w:val="00DC742B"/>
    <w:rsid w:val="00DD2DCA"/>
    <w:rsid w:val="00DF101F"/>
    <w:rsid w:val="00DF2688"/>
    <w:rsid w:val="00E110F8"/>
    <w:rsid w:val="00E17A01"/>
    <w:rsid w:val="00E22E1B"/>
    <w:rsid w:val="00E318FA"/>
    <w:rsid w:val="00E431D1"/>
    <w:rsid w:val="00E466E9"/>
    <w:rsid w:val="00E477A4"/>
    <w:rsid w:val="00E5073C"/>
    <w:rsid w:val="00E760D3"/>
    <w:rsid w:val="00E87ADE"/>
    <w:rsid w:val="00EB58C6"/>
    <w:rsid w:val="00ED369C"/>
    <w:rsid w:val="00EF07A5"/>
    <w:rsid w:val="00EF41D1"/>
    <w:rsid w:val="00F134C7"/>
    <w:rsid w:val="00F236BB"/>
    <w:rsid w:val="00F34C13"/>
    <w:rsid w:val="00F4399F"/>
    <w:rsid w:val="00F6777B"/>
    <w:rsid w:val="00F70EA0"/>
    <w:rsid w:val="00F9655B"/>
    <w:rsid w:val="00FA06CE"/>
    <w:rsid w:val="00FC4032"/>
    <w:rsid w:val="00FD4324"/>
    <w:rsid w:val="00FF6A4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53CD8"/>
  <w15:chartTrackingRefBased/>
  <w15:docId w15:val="{5CFD3EED-9FDF-46C5-8286-1067504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D03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5D03FC"/>
    <w:pPr>
      <w:tabs>
        <w:tab w:val="center" w:pos="4320"/>
        <w:tab w:val="right" w:pos="8640"/>
      </w:tabs>
    </w:pPr>
  </w:style>
  <w:style w:type="character" w:styleId="Hyperlink">
    <w:name w:val="Hyperlink"/>
    <w:rsid w:val="007144EA"/>
    <w:rPr>
      <w:color w:val="0000FF"/>
      <w:u w:val="single"/>
    </w:rPr>
  </w:style>
  <w:style w:type="paragraph" w:styleId="Sprechblasentext">
    <w:name w:val="Balloon Text"/>
    <w:basedOn w:val="Standard"/>
    <w:semiHidden/>
    <w:rsid w:val="00302AE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C49B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esuchterLink">
    <w:name w:val="FollowedHyperlink"/>
    <w:basedOn w:val="Absatz-Standardschriftart"/>
    <w:rsid w:val="003A5699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8EA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2C37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72"/>
    <w:qFormat/>
    <w:rsid w:val="002C37A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D45D94"/>
    <w:rPr>
      <w:rFonts w:ascii="Arial" w:hAnsi="Arial"/>
      <w:sz w:val="22"/>
      <w:szCs w:val="22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0ED3"/>
    <w:rPr>
      <w:color w:val="808080"/>
    </w:rPr>
  </w:style>
  <w:style w:type="table" w:styleId="Tabellenraster">
    <w:name w:val="Table Grid"/>
    <w:basedOn w:val="NormaleTabelle"/>
    <w:rsid w:val="0060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25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25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g-siemens-ham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sg-siemens-ham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g-siemens-hambur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FFA57F38C346A98EE9B4152C5BE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A5689-C41A-4837-975A-201EE58C73A0}"/>
      </w:docPartPr>
      <w:docPartBody>
        <w:p w:rsidR="00B3366A" w:rsidRDefault="00DF7C80" w:rsidP="00DF7C80">
          <w:pPr>
            <w:pStyle w:val="7CFFA57F38C346A98EE9B4152C5BED411"/>
          </w:pPr>
          <w:r w:rsidRPr="00434BD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80"/>
    <w:rsid w:val="00580418"/>
    <w:rsid w:val="008840E4"/>
    <w:rsid w:val="00AD64D5"/>
    <w:rsid w:val="00B3366A"/>
    <w:rsid w:val="00D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DF7C80"/>
    <w:rPr>
      <w:color w:val="808080"/>
    </w:rPr>
  </w:style>
  <w:style w:type="paragraph" w:customStyle="1" w:styleId="7CFFA57F38C346A98EE9B4152C5BED411">
    <w:name w:val="7CFFA57F38C346A98EE9B4152C5BED411"/>
    <w:rsid w:val="00DF7C80"/>
    <w:pPr>
      <w:spacing w:after="0" w:line="240" w:lineRule="auto"/>
    </w:pPr>
    <w:rPr>
      <w:rFonts w:ascii="Arial" w:eastAsia="SimSun" w:hAnsi="Arial" w:cs="Times New Roman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A537-5648-45F1-BC40-6D59D9BC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formular BSG Siemens Hamburg</vt:lpstr>
    </vt:vector>
  </TitlesOfParts>
  <Company>Siemens AG</Company>
  <LinksUpToDate>false</LinksUpToDate>
  <CharactersWithSpaces>2572</CharactersWithSpaces>
  <SharedDoc>false</SharedDoc>
  <HLinks>
    <vt:vector size="6" baseType="variant">
      <vt:variant>
        <vt:i4>3604512</vt:i4>
      </vt:variant>
      <vt:variant>
        <vt:i4>63</vt:i4>
      </vt:variant>
      <vt:variant>
        <vt:i4>0</vt:i4>
      </vt:variant>
      <vt:variant>
        <vt:i4>5</vt:i4>
      </vt:variant>
      <vt:variant>
        <vt:lpwstr>http://bsg-siemens-hambu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formular BSG Siemens Hamburg</dc:title>
  <dc:subject/>
  <dc:creator>Sprengard, Kerstin</dc:creator>
  <cp:keywords/>
  <cp:lastModifiedBy>Robert Lill</cp:lastModifiedBy>
  <cp:revision>17</cp:revision>
  <cp:lastPrinted>2026-01-04T20:40:00Z</cp:lastPrinted>
  <dcterms:created xsi:type="dcterms:W3CDTF">2022-04-01T12:38:00Z</dcterms:created>
  <dcterms:modified xsi:type="dcterms:W3CDTF">2026-01-0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9706402</vt:i4>
  </property>
  <property fmtid="{D5CDD505-2E9C-101B-9397-08002B2CF9AE}" pid="3" name="_NewReviewCycle">
    <vt:lpwstr/>
  </property>
  <property fmtid="{D5CDD505-2E9C-101B-9397-08002B2CF9AE}" pid="4" name="_EmailSubject">
    <vt:lpwstr>Protokoll Mitgliederversammlung 2016</vt:lpwstr>
  </property>
  <property fmtid="{D5CDD505-2E9C-101B-9397-08002B2CF9AE}" pid="5" name="_AuthorEmail">
    <vt:lpwstr>Kerstin.Sprengard@siemens.com</vt:lpwstr>
  </property>
  <property fmtid="{D5CDD505-2E9C-101B-9397-08002B2CF9AE}" pid="6" name="_AuthorEmailDisplayName">
    <vt:lpwstr>Sprengard, Kerstin (BR HBG L-NL)</vt:lpwstr>
  </property>
  <property fmtid="{D5CDD505-2E9C-101B-9397-08002B2CF9AE}" pid="7" name="_PreviousAdHocReviewCycleID">
    <vt:i4>-1713493184</vt:i4>
  </property>
  <property fmtid="{D5CDD505-2E9C-101B-9397-08002B2CF9AE}" pid="8" name="_ReviewingToolsShownOnce">
    <vt:lpwstr/>
  </property>
  <property fmtid="{D5CDD505-2E9C-101B-9397-08002B2CF9AE}" pid="9" name="MSIP_Label_6013f521-439d-4e48-8e98-41ab6c596aa7_Enabled">
    <vt:lpwstr>True</vt:lpwstr>
  </property>
  <property fmtid="{D5CDD505-2E9C-101B-9397-08002B2CF9AE}" pid="10" name="MSIP_Label_6013f521-439d-4e48-8e98-41ab6c596aa7_SiteId">
    <vt:lpwstr>12f921d8-f30d-4596-a652-7045b338485a</vt:lpwstr>
  </property>
  <property fmtid="{D5CDD505-2E9C-101B-9397-08002B2CF9AE}" pid="11" name="MSIP_Label_6013f521-439d-4e48-8e98-41ab6c596aa7_Owner">
    <vt:lpwstr>Robert.Lill@siemensgamesa.com</vt:lpwstr>
  </property>
  <property fmtid="{D5CDD505-2E9C-101B-9397-08002B2CF9AE}" pid="12" name="MSIP_Label_6013f521-439d-4e48-8e98-41ab6c596aa7_SetDate">
    <vt:lpwstr>2018-06-01T14:18:52.2841218Z</vt:lpwstr>
  </property>
  <property fmtid="{D5CDD505-2E9C-101B-9397-08002B2CF9AE}" pid="13" name="MSIP_Label_6013f521-439d-4e48-8e98-41ab6c596aa7_Name">
    <vt:lpwstr>Restricted</vt:lpwstr>
  </property>
  <property fmtid="{D5CDD505-2E9C-101B-9397-08002B2CF9AE}" pid="14" name="MSIP_Label_6013f521-439d-4e48-8e98-41ab6c596aa7_Application">
    <vt:lpwstr>Microsoft Azure Information Protection</vt:lpwstr>
  </property>
  <property fmtid="{D5CDD505-2E9C-101B-9397-08002B2CF9AE}" pid="15" name="MSIP_Label_6013f521-439d-4e48-8e98-41ab6c596aa7_Extended_MSFT_Method">
    <vt:lpwstr>Automatic</vt:lpwstr>
  </property>
  <property fmtid="{D5CDD505-2E9C-101B-9397-08002B2CF9AE}" pid="16" name="Sensitivity">
    <vt:lpwstr>Restricted</vt:lpwstr>
  </property>
</Properties>
</file>